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AB48B6" w:rsidRPr="00221C7D" w:rsidP="00AB48B6" w14:paraId="27868D35" w14:textId="51069231">
      <w:pPr>
        <w:pStyle w:val="ReportCover-Title"/>
        <w:jc w:val="center"/>
        <w:rPr>
          <w:rFonts w:eastAsia="Calibri" w:cstheme="minorHAnsi"/>
          <w:b w:val="0"/>
          <w:bCs/>
          <w:color w:val="000000" w:themeColor="text1"/>
        </w:rPr>
      </w:pPr>
      <w:r>
        <w:rPr>
          <w:rFonts w:ascii="Times New Roman" w:eastAsia="Arial Unicode MS" w:hAnsi="Times New Roman"/>
          <w:noProof/>
          <w:color w:val="auto"/>
        </w:rPr>
        <w:t xml:space="preserve">Uniting for Ukraine </w:t>
      </w:r>
      <w:r w:rsidRPr="00CE1C1B" w:rsidR="00AF4D44">
        <w:rPr>
          <w:rFonts w:ascii="Times New Roman" w:eastAsia="Arial Unicode MS" w:hAnsi="Times New Roman"/>
          <w:noProof/>
          <w:color w:val="auto"/>
        </w:rPr>
        <w:t>Survey</w:t>
      </w:r>
    </w:p>
    <w:p w:rsidR="00AB48B6" w:rsidRPr="00E705DF" w:rsidP="00AF4D44" w14:paraId="2CC548CC" w14:textId="77777777">
      <w:pPr>
        <w:pStyle w:val="ReportCover-Title"/>
        <w:jc w:val="center"/>
        <w:rPr>
          <w:rFonts w:ascii="Times New Roman" w:hAnsi="Times New Roman"/>
          <w:color w:val="auto"/>
        </w:rPr>
      </w:pP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6DEED3F6">
      <w:pPr>
        <w:pStyle w:val="ReportCover-Date"/>
        <w:jc w:val="center"/>
        <w:rPr>
          <w:rFonts w:ascii="Arial" w:hAnsi="Arial" w:cs="Arial"/>
          <w:color w:val="auto"/>
        </w:rPr>
      </w:pPr>
      <w:r>
        <w:rPr>
          <w:rFonts w:ascii="Arial" w:hAnsi="Arial" w:cs="Arial"/>
          <w:color w:val="auto"/>
        </w:rPr>
        <w:t>February</w:t>
      </w:r>
      <w:r w:rsidRPr="00A40460">
        <w:rPr>
          <w:rFonts w:ascii="Arial" w:hAnsi="Arial" w:cs="Arial"/>
          <w:color w:val="auto"/>
        </w:rPr>
        <w:t xml:space="preserve"> </w:t>
      </w:r>
      <w:r w:rsidRPr="00A40460" w:rsidR="00AB48B6">
        <w:rPr>
          <w:rFonts w:ascii="Arial" w:hAnsi="Arial" w:cs="Arial"/>
          <w:color w:val="auto"/>
        </w:rPr>
        <w:t>2023</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0976A5DC">
      <w:pPr>
        <w:jc w:val="center"/>
        <w:rPr>
          <w:rFonts w:ascii="Arial" w:hAnsi="Arial" w:cs="Arial"/>
        </w:rPr>
      </w:pPr>
      <w:r>
        <w:rPr>
          <w:rFonts w:ascii="Arial" w:hAnsi="Arial" w:cs="Arial"/>
        </w:rPr>
        <w:t>Office of Refugee Resettlemen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FC576B" w:rsidRPr="00E705DF" w:rsidP="00FC576B" w14:paraId="4D190BBB" w14:textId="57424D43">
      <w:pPr>
        <w:jc w:val="center"/>
      </w:pPr>
      <w:r w:rsidRPr="00E705DF">
        <w:t>Project Officer:</w:t>
      </w:r>
    </w:p>
    <w:p w:rsidR="00FC576B" w:rsidRPr="00E705DF" w:rsidP="00FC576B" w14:paraId="54E3D614" w14:textId="77777777">
      <w:pPr>
        <w:jc w:val="center"/>
        <w:rPr>
          <w:b/>
          <w:bCs/>
        </w:rPr>
      </w:pPr>
    </w:p>
    <w:p w:rsidR="00FC576B" w:rsidRPr="00E705DF" w:rsidP="00FC576B" w14:paraId="4398B29A" w14:textId="77777777">
      <w:pPr>
        <w:jc w:val="center"/>
        <w:rPr>
          <w:b/>
          <w:bCs/>
        </w:rPr>
      </w:pPr>
      <w:r w:rsidRPr="00E705DF">
        <w:rPr>
          <w:b/>
          <w:bCs/>
        </w:rPr>
        <w:t xml:space="preserve">Ken Tota, Deputy Director </w:t>
      </w:r>
    </w:p>
    <w:p w:rsidR="00FC576B" w:rsidRPr="00E705DF" w:rsidP="00FC576B" w14:paraId="5408A904" w14:textId="77777777">
      <w:pPr>
        <w:jc w:val="center"/>
        <w:rPr>
          <w:b/>
          <w:bCs/>
        </w:rPr>
      </w:pPr>
      <w:r w:rsidRPr="00E705DF">
        <w:rPr>
          <w:b/>
          <w:bCs/>
        </w:rPr>
        <w:t>Office of Refugee Resettlement</w:t>
      </w:r>
    </w:p>
    <w:p w:rsidR="008F570D" w:rsidP="008F570D" w14:paraId="27779EA1"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0C7C02" w:rsidRPr="00C602ED" w:rsidP="000C7C02" w14:paraId="51E3293A" w14:textId="38923AAC">
      <w:r w:rsidRPr="00C602ED">
        <w:t xml:space="preserve">The Administration for Children and Families (ACF) at the U.S. Department of Health and Human Services (HHS) seeks approval for the </w:t>
      </w:r>
      <w:r>
        <w:t xml:space="preserve">Uniting for Ukraine (U4U) </w:t>
      </w:r>
      <w:r w:rsidRPr="00C602ED">
        <w:t>Survey.</w:t>
      </w:r>
    </w:p>
    <w:p w:rsidR="000C7C02" w:rsidRPr="00C602ED" w:rsidP="000C7C02" w14:paraId="12B1880A" w14:textId="77777777"/>
    <w:p w:rsidR="000C7C02" w:rsidRPr="00C602ED" w:rsidP="000C7C02" w14:paraId="3FBCA5AC" w14:textId="77777777">
      <w:pPr>
        <w:pStyle w:val="Heading4"/>
        <w:numPr>
          <w:ilvl w:val="3"/>
          <w:numId w:val="0"/>
        </w:numPr>
        <w:tabs>
          <w:tab w:val="num" w:pos="180"/>
        </w:tabs>
        <w:spacing w:before="0" w:line="264" w:lineRule="auto"/>
        <w:rPr>
          <w:rFonts w:ascii="Times New Roman" w:hAnsi="Times New Roman"/>
          <w:b w:val="0"/>
          <w:sz w:val="24"/>
          <w:szCs w:val="24"/>
        </w:rPr>
      </w:pPr>
      <w:r w:rsidRPr="00C602ED">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0C7C02" w:rsidRPr="000C7C02" w:rsidP="000C7C02" w14:paraId="1959464B" w14:textId="77777777">
      <w:pPr>
        <w:pStyle w:val="ListParagraph"/>
        <w:numPr>
          <w:ilvl w:val="0"/>
          <w:numId w:val="19"/>
        </w:numPr>
        <w:ind w:left="720"/>
        <w:rPr>
          <w:sz w:val="24"/>
          <w:szCs w:val="24"/>
        </w:rPr>
      </w:pPr>
      <w:r w:rsidRPr="000C7C02">
        <w:rPr>
          <w:sz w:val="24"/>
          <w:szCs w:val="24"/>
        </w:rPr>
        <w:t xml:space="preserve">Delivery of targeted </w:t>
      </w:r>
      <w:bookmarkStart w:id="0" w:name="_Hlk107907496"/>
      <w:r w:rsidRPr="000C7C02">
        <w:rPr>
          <w:sz w:val="24"/>
          <w:szCs w:val="24"/>
        </w:rPr>
        <w:t xml:space="preserve">assistance </w:t>
      </w:r>
      <w:bookmarkEnd w:id="0"/>
      <w:r w:rsidRPr="000C7C02">
        <w:rPr>
          <w:sz w:val="24"/>
          <w:szCs w:val="24"/>
        </w:rPr>
        <w:t xml:space="preserve">related to program implementation or the development or refinement of program and grantee processes. </w:t>
      </w:r>
    </w:p>
    <w:p w:rsidR="000C7C02" w:rsidRPr="000C7C02" w:rsidP="000C7C02" w14:paraId="10421318" w14:textId="2C6AD424">
      <w:pPr>
        <w:pStyle w:val="ListParagraph"/>
        <w:numPr>
          <w:ilvl w:val="0"/>
          <w:numId w:val="19"/>
        </w:numPr>
        <w:ind w:left="720"/>
        <w:rPr>
          <w:sz w:val="24"/>
          <w:szCs w:val="24"/>
        </w:rPr>
      </w:pPr>
      <w:r w:rsidRPr="000C7C02">
        <w:rPr>
          <w:sz w:val="24"/>
          <w:szCs w:val="24"/>
        </w:rPr>
        <w:t xml:space="preserve">Planning for provision of programmatic or evaluation-related </w:t>
      </w:r>
      <w:bookmarkStart w:id="1" w:name="_Hlk107907509"/>
      <w:r w:rsidRPr="000C7C02">
        <w:rPr>
          <w:sz w:val="24"/>
          <w:szCs w:val="24"/>
        </w:rPr>
        <w:t>training or technical assistance (T/TA)</w:t>
      </w:r>
      <w:bookmarkEnd w:id="1"/>
      <w:r w:rsidRPr="000C7C02">
        <w:rPr>
          <w:sz w:val="24"/>
          <w:szCs w:val="24"/>
        </w:rPr>
        <w:t>.</w:t>
      </w:r>
    </w:p>
    <w:p w:rsidR="00984BBF" w:rsidRPr="00984BBF" w:rsidP="008F570D" w14:paraId="32F118BE" w14:textId="77777777">
      <w:pPr>
        <w:rPr>
          <w:highlight w:val="yellow"/>
        </w:rPr>
      </w:pPr>
    </w:p>
    <w:p w:rsidR="00984CA2" w:rsidRPr="00177982" w:rsidP="4C61D62C" w14:paraId="34493FD2" w14:textId="5D48ECFE">
      <w:pPr>
        <w:pStyle w:val="Heading4"/>
        <w:tabs>
          <w:tab w:val="num" w:pos="180"/>
        </w:tabs>
        <w:spacing w:before="60" w:line="264" w:lineRule="auto"/>
        <w:rPr>
          <w:rFonts w:ascii="Times New Roman" w:hAnsi="Times New Roman"/>
          <w:i/>
          <w:sz w:val="24"/>
          <w:szCs w:val="24"/>
        </w:rPr>
      </w:pPr>
      <w:r w:rsidRPr="3B6FD9CB">
        <w:rPr>
          <w:rFonts w:ascii="Times New Roman" w:hAnsi="Times New Roman"/>
          <w:i/>
          <w:iCs/>
          <w:sz w:val="24"/>
          <w:szCs w:val="24"/>
        </w:rPr>
        <w:t xml:space="preserve">Background </w:t>
      </w:r>
    </w:p>
    <w:p w:rsidR="1479CA02" w14:paraId="0A67ECE4" w14:textId="3D512719">
      <w:r w:rsidRPr="7A6B8B6B">
        <w:rPr>
          <w:color w:val="000000" w:themeColor="text1"/>
        </w:rPr>
        <w:t>In May 2022, the</w:t>
      </w:r>
      <w:r w:rsidRPr="7A6B8B6B">
        <w:t xml:space="preserve"> A</w:t>
      </w:r>
      <w:r w:rsidRPr="7A6B8B6B">
        <w:rPr>
          <w:color w:val="000000" w:themeColor="text1"/>
        </w:rPr>
        <w:t xml:space="preserve">dditional Ukraine Supplemental Appropriations Act of 2022 (AUSAA), Public Law 117-12 authorized </w:t>
      </w:r>
      <w:r w:rsidR="000F51B7">
        <w:rPr>
          <w:color w:val="000000" w:themeColor="text1"/>
        </w:rPr>
        <w:t>the ACF Office of Refugee Resettlement (</w:t>
      </w:r>
      <w:r w:rsidRPr="7A6B8B6B">
        <w:rPr>
          <w:color w:val="000000" w:themeColor="text1"/>
        </w:rPr>
        <w:t>ORR</w:t>
      </w:r>
      <w:r w:rsidR="000F51B7">
        <w:rPr>
          <w:color w:val="000000" w:themeColor="text1"/>
        </w:rPr>
        <w:t>)</w:t>
      </w:r>
      <w:r w:rsidRPr="7A6B8B6B">
        <w:rPr>
          <w:color w:val="000000" w:themeColor="text1"/>
        </w:rPr>
        <w:t xml:space="preserve"> to provide resettlement assistance to specific Ukrainian arrivals, including Ukrainian Humanitarian Parolees. The nature and scale of the rapid influx of Ukrainian arrivals is unprecedented and is made more challenging by the reduction in resettlement capacity over the past several years. U</w:t>
      </w:r>
      <w:r w:rsidRPr="7A6B8B6B" w:rsidR="2DDC4A3B">
        <w:rPr>
          <w:color w:val="000000" w:themeColor="text1"/>
        </w:rPr>
        <w:t>krainian</w:t>
      </w:r>
      <w:r w:rsidRPr="7A6B8B6B">
        <w:rPr>
          <w:color w:val="000000" w:themeColor="text1"/>
        </w:rPr>
        <w:t xml:space="preserve"> parolees are eligible for ORR </w:t>
      </w:r>
      <w:r w:rsidRPr="7A6B8B6B">
        <w:rPr>
          <w:color w:val="000000" w:themeColor="text1"/>
        </w:rPr>
        <w:t>services</w:t>
      </w:r>
      <w:r w:rsidR="000F51B7">
        <w:rPr>
          <w:color w:val="000000" w:themeColor="text1"/>
        </w:rPr>
        <w:t>,</w:t>
      </w:r>
      <w:r w:rsidRPr="7A6B8B6B">
        <w:rPr>
          <w:color w:val="000000" w:themeColor="text1"/>
        </w:rPr>
        <w:t xml:space="preserve"> but</w:t>
      </w:r>
      <w:r w:rsidRPr="7A6B8B6B">
        <w:rPr>
          <w:color w:val="000000" w:themeColor="text1"/>
        </w:rPr>
        <w:t xml:space="preserve"> are not automatically connected with resettlement agencies </w:t>
      </w:r>
      <w:r w:rsidR="000F51B7">
        <w:rPr>
          <w:color w:val="000000" w:themeColor="text1"/>
        </w:rPr>
        <w:t>in the manner that</w:t>
      </w:r>
      <w:r w:rsidRPr="7A6B8B6B">
        <w:rPr>
          <w:color w:val="000000" w:themeColor="text1"/>
        </w:rPr>
        <w:t xml:space="preserve"> traditional refugee clients who participate in the Reception and Placement (R&amp;P) program</w:t>
      </w:r>
      <w:r w:rsidR="000F51B7">
        <w:rPr>
          <w:color w:val="000000" w:themeColor="text1"/>
        </w:rPr>
        <w:t xml:space="preserve"> are connected</w:t>
      </w:r>
      <w:r w:rsidRPr="7A6B8B6B">
        <w:rPr>
          <w:color w:val="000000" w:themeColor="text1"/>
        </w:rPr>
        <w:t xml:space="preserve">. </w:t>
      </w:r>
      <w:r w:rsidRPr="7A6B8B6B">
        <w:t xml:space="preserve">As a result, states may need additional resources and T/TA to adequately meet the needs of these arrivals. </w:t>
      </w:r>
      <w:r w:rsidRPr="7A6B8B6B">
        <w:rPr>
          <w:color w:val="000000" w:themeColor="text1"/>
        </w:rPr>
        <w:t xml:space="preserve">ORR seeks to better identify ORR-eligible Ukrainians’ immediate and intermediate needs, their knowledge of ORR services and benefits, and the level of federal support required to ensure their economic and housing stability </w:t>
      </w:r>
      <w:r w:rsidR="00F05180">
        <w:rPr>
          <w:color w:val="000000" w:themeColor="text1"/>
        </w:rPr>
        <w:t>to</w:t>
      </w:r>
      <w:r w:rsidRPr="7A6B8B6B">
        <w:rPr>
          <w:color w:val="000000" w:themeColor="text1"/>
        </w:rPr>
        <w:t xml:space="preserve"> advance their overall health and well</w:t>
      </w:r>
      <w:r w:rsidR="00F05180">
        <w:rPr>
          <w:color w:val="000000" w:themeColor="text1"/>
        </w:rPr>
        <w:t>-</w:t>
      </w:r>
      <w:r w:rsidRPr="7A6B8B6B">
        <w:rPr>
          <w:color w:val="000000" w:themeColor="text1"/>
        </w:rPr>
        <w:t>being.</w:t>
      </w:r>
      <w:r w:rsidRPr="7A6B8B6B">
        <w:t xml:space="preserve"> </w:t>
      </w:r>
    </w:p>
    <w:p w:rsidR="1479CA02" w14:paraId="2F7161AB" w14:textId="475A21B1">
      <w:r w:rsidRPr="3B6FD9CB">
        <w:t xml:space="preserve"> </w:t>
      </w:r>
    </w:p>
    <w:p w:rsidR="1479CA02" w14:paraId="5299868B" w14:textId="0DF0EA6B">
      <w:r w:rsidRPr="3B6FD9CB">
        <w:t xml:space="preserve">ORR needs relevant, timely, and up-to-date information to inform appropriate and targeted T/TA and to inform refinement of programs and grantee process.  The information collected through the proposed U4U Survey would help ORR to identify service needs and gaps in resettlement services, and grantee processes (such as case management follow-up frequency).  </w:t>
      </w:r>
    </w:p>
    <w:p w:rsidR="4C61D62C" w:rsidP="4C61D62C" w14:paraId="2FDCB2E9" w14:textId="520830D5"/>
    <w:p w:rsidR="008F570D" w:rsidP="008F570D" w14:paraId="10A288D7" w14:textId="77777777">
      <w:pPr>
        <w:pStyle w:val="Heading4"/>
        <w:numPr>
          <w:ilvl w:val="3"/>
          <w:numId w:val="0"/>
        </w:numPr>
        <w:tabs>
          <w:tab w:val="num" w:pos="180"/>
        </w:tabs>
        <w:spacing w:before="60" w:line="264" w:lineRule="auto"/>
        <w:rPr>
          <w:rFonts w:ascii="Times New Roman" w:hAnsi="Times New Roman"/>
          <w:i/>
          <w:sz w:val="24"/>
          <w:szCs w:val="24"/>
        </w:rPr>
      </w:pPr>
    </w:p>
    <w:p w:rsidR="00984CA2" w:rsidRPr="00177982"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RPr="00A94385" w:rsidP="008F570D" w14:paraId="3BDF35B0" w14:textId="77777777">
      <w:pPr>
        <w:rPr>
          <w:sz w:val="28"/>
          <w:szCs w:val="28"/>
        </w:rPr>
      </w:pPr>
      <w:r w:rsidRPr="00A94385">
        <w:t xml:space="preserve">There are no legal or administrative requirements that necessitate the collection. </w:t>
      </w:r>
      <w:r w:rsidRPr="00A94385">
        <w:rPr>
          <w:szCs w:val="28"/>
        </w:rPr>
        <w:t>ACF is undertaking the collection at the discretion of the agency.</w:t>
      </w:r>
    </w:p>
    <w:p w:rsidR="0020382F" w:rsidP="008F570D" w14:paraId="7D1B72AE" w14:textId="77777777"/>
    <w:p w:rsidR="00D90EF6" w:rsidP="008F570D" w14:paraId="210B83EF" w14:textId="77777777"/>
    <w:p w:rsidR="00945CD6" w:rsidRPr="0072204D" w:rsidP="008F570D" w14:paraId="617B0354" w14:textId="77777777">
      <w:pPr>
        <w:spacing w:after="120"/>
        <w:rPr>
          <w:b/>
        </w:rPr>
      </w:pPr>
      <w:r>
        <w:rPr>
          <w:b/>
        </w:rPr>
        <w:t xml:space="preserve">A2. </w:t>
      </w:r>
      <w:r w:rsidRPr="0072204D">
        <w:rPr>
          <w:b/>
        </w:rPr>
        <w:t>Purpose of Survey and Data Collection Procedures</w:t>
      </w:r>
    </w:p>
    <w:p w:rsidR="008F570D" w:rsidP="008F570D" w14:paraId="24636DF8" w14:textId="77777777">
      <w:pPr>
        <w:spacing w:after="60"/>
        <w:rPr>
          <w:b/>
          <w:i/>
        </w:rPr>
      </w:pPr>
      <w:r w:rsidRPr="00177982">
        <w:rPr>
          <w:b/>
          <w:i/>
        </w:rPr>
        <w:t xml:space="preserve">Overview of Purpose and </w:t>
      </w:r>
      <w:r>
        <w:rPr>
          <w:b/>
          <w:i/>
        </w:rPr>
        <w:t>Use</w:t>
      </w:r>
    </w:p>
    <w:p w:rsidR="001A1E57" w:rsidRPr="00A94385" w:rsidP="001A1E57" w14:paraId="6273C056" w14:textId="4F1396BA">
      <w:bookmarkStart w:id="2" w:name="_Hlk95311979"/>
      <w:r>
        <w:t xml:space="preserve">The U4U Survey is designed to collect data from </w:t>
      </w:r>
      <w:r w:rsidR="65D9E2AC">
        <w:t xml:space="preserve">adult (18 years and older) </w:t>
      </w:r>
      <w:r>
        <w:t xml:space="preserve">Ukrainian </w:t>
      </w:r>
      <w:r w:rsidR="00C33B31">
        <w:t xml:space="preserve">parolees </w:t>
      </w:r>
      <w:r>
        <w:t xml:space="preserve">who </w:t>
      </w:r>
      <w:r w:rsidR="2B5AA049">
        <w:t>arrived</w:t>
      </w:r>
      <w:r w:rsidR="00CB2658">
        <w:t xml:space="preserve"> </w:t>
      </w:r>
      <w:r>
        <w:t xml:space="preserve">under </w:t>
      </w:r>
      <w:r w:rsidR="0025674E">
        <w:t>AUSSA</w:t>
      </w:r>
      <w:r>
        <w:t xml:space="preserve">. The purpose of the </w:t>
      </w:r>
      <w:bookmarkStart w:id="3" w:name="_Hlk107907285"/>
      <w:r>
        <w:t xml:space="preserve">data collection is to inform refinement and improvements to ORR’s programs and services </w:t>
      </w:r>
      <w:bookmarkEnd w:id="3"/>
      <w:r>
        <w:t xml:space="preserve">(in the areas such as case management process </w:t>
      </w:r>
      <w:r>
        <w:t>refinement on client follow-up frequency). The data collected will help ORR identify targeted T/TA needs by geolocation, service providers, and professional assistance. Information collected will also inform ORR to address the service gaps through program improvements</w:t>
      </w:r>
      <w:bookmarkEnd w:id="2"/>
      <w:r>
        <w:t xml:space="preserve"> and development where ORR currently does not have designated program, service component, or service referral networks. Limited and aggregated tabulations and descriptive summaries might be shared with states, resettlement agencies, service providers, and partnering federal resettlement agencies upon request and approval to facilitate bilateral discussions and inform ORR decisions on specific targeted assistance related to program implementation, refinement of current grantee process, and provision of programmatic or evaluation-related T/TA to these stakeholders. The information collection may inform a full information collection request in the future if a need is identified for more information.</w:t>
      </w:r>
    </w:p>
    <w:p w:rsidR="00AB0848" w:rsidRPr="006350DB" w:rsidP="00AB0848" w14:paraId="37625AA8" w14:textId="2C78334A">
      <w:pPr>
        <w:jc w:val="both"/>
      </w:pPr>
    </w:p>
    <w:p w:rsidR="001A1E57" w:rsidRPr="009E1E15" w:rsidP="001A1E57" w14:paraId="4C7A425A" w14:textId="77777777">
      <w:pPr>
        <w:spacing w:after="60"/>
        <w:rPr>
          <w:b/>
          <w:i/>
        </w:rPr>
      </w:pPr>
      <w:r w:rsidRPr="009E1E15">
        <w:rPr>
          <w:b/>
          <w:i/>
        </w:rPr>
        <w:t>Key Questions</w:t>
      </w:r>
    </w:p>
    <w:p w:rsidR="001A1E57" w:rsidRPr="009E1E15" w:rsidP="001A1E57" w14:paraId="095064FE" w14:textId="77777777">
      <w:r w:rsidRPr="009E1E15">
        <w:t>The key learning questions this survey aims to answer are:</w:t>
      </w:r>
    </w:p>
    <w:p w:rsidR="001A1E57" w:rsidRPr="00455E70" w:rsidP="001A1E57" w14:paraId="6C3F2622" w14:textId="552D523C">
      <w:pPr>
        <w:pStyle w:val="ListParagraph"/>
        <w:numPr>
          <w:ilvl w:val="0"/>
          <w:numId w:val="26"/>
        </w:numPr>
        <w:rPr>
          <w:sz w:val="24"/>
          <w:szCs w:val="24"/>
        </w:rPr>
      </w:pPr>
      <w:r w:rsidRPr="5C4C28C3">
        <w:rPr>
          <w:sz w:val="24"/>
          <w:szCs w:val="24"/>
        </w:rPr>
        <w:t>Do ORR’s employment and language training programs facilitate employment in the household and provid</w:t>
      </w:r>
      <w:r w:rsidRPr="5C4C28C3" w:rsidR="3D6FFC0B">
        <w:rPr>
          <w:sz w:val="24"/>
          <w:szCs w:val="24"/>
        </w:rPr>
        <w:t>e</w:t>
      </w:r>
      <w:r w:rsidRPr="5C4C28C3">
        <w:rPr>
          <w:sz w:val="24"/>
          <w:szCs w:val="24"/>
        </w:rPr>
        <w:t xml:space="preserve"> language learning opportunities?</w:t>
      </w:r>
    </w:p>
    <w:p w:rsidR="0025674E" w:rsidRPr="00455E70" w:rsidP="001A1E57" w14:paraId="31459624" w14:textId="50A858F1">
      <w:pPr>
        <w:pStyle w:val="ListParagraph"/>
        <w:numPr>
          <w:ilvl w:val="0"/>
          <w:numId w:val="26"/>
        </w:numPr>
        <w:rPr>
          <w:sz w:val="24"/>
          <w:szCs w:val="24"/>
        </w:rPr>
      </w:pPr>
      <w:r w:rsidRPr="00455E70">
        <w:rPr>
          <w:sz w:val="24"/>
          <w:szCs w:val="24"/>
        </w:rPr>
        <w:t>D</w:t>
      </w:r>
      <w:r w:rsidRPr="00455E70">
        <w:rPr>
          <w:sz w:val="24"/>
          <w:szCs w:val="24"/>
        </w:rPr>
        <w:t>o ORR</w:t>
      </w:r>
      <w:r w:rsidRPr="00455E70">
        <w:rPr>
          <w:sz w:val="24"/>
          <w:szCs w:val="24"/>
        </w:rPr>
        <w:t xml:space="preserve">’s health and housing </w:t>
      </w:r>
      <w:r w:rsidRPr="00455E70">
        <w:rPr>
          <w:sz w:val="24"/>
          <w:szCs w:val="24"/>
        </w:rPr>
        <w:t xml:space="preserve">programs and services </w:t>
      </w:r>
      <w:r w:rsidRPr="00455E70">
        <w:rPr>
          <w:sz w:val="24"/>
          <w:szCs w:val="24"/>
        </w:rPr>
        <w:t>support</w:t>
      </w:r>
      <w:r w:rsidRPr="00455E70">
        <w:rPr>
          <w:sz w:val="24"/>
          <w:szCs w:val="24"/>
        </w:rPr>
        <w:t xml:space="preserve"> the immediate and long-term needs of Ukrainian </w:t>
      </w:r>
      <w:r w:rsidR="00C33B31">
        <w:rPr>
          <w:sz w:val="24"/>
          <w:szCs w:val="24"/>
        </w:rPr>
        <w:t>parolee</w:t>
      </w:r>
      <w:r w:rsidRPr="00455E70" w:rsidR="00C33B31">
        <w:rPr>
          <w:sz w:val="24"/>
          <w:szCs w:val="24"/>
        </w:rPr>
        <w:t>s</w:t>
      </w:r>
      <w:r w:rsidRPr="00455E70">
        <w:rPr>
          <w:sz w:val="24"/>
          <w:szCs w:val="24"/>
        </w:rPr>
        <w:t>?</w:t>
      </w:r>
    </w:p>
    <w:p w:rsidR="001A1E57" w:rsidRPr="00455E70" w:rsidP="001A1E57" w14:paraId="4A789906" w14:textId="77777777">
      <w:pPr>
        <w:pStyle w:val="ListParagraph"/>
        <w:numPr>
          <w:ilvl w:val="0"/>
          <w:numId w:val="26"/>
        </w:numPr>
        <w:rPr>
          <w:sz w:val="24"/>
          <w:szCs w:val="24"/>
        </w:rPr>
      </w:pPr>
      <w:r w:rsidRPr="00455E70">
        <w:rPr>
          <w:sz w:val="24"/>
          <w:szCs w:val="24"/>
        </w:rPr>
        <w:t>How can ORR improve resettlement placement and assurance process (such as initial resettlement location designation) and case management practice?</w:t>
      </w:r>
    </w:p>
    <w:p w:rsidR="001A1E57" w:rsidRPr="00455E70" w:rsidP="001A1E57" w14:paraId="0F934D14" w14:textId="06DB5FE6">
      <w:pPr>
        <w:pStyle w:val="ListParagraph"/>
        <w:numPr>
          <w:ilvl w:val="0"/>
          <w:numId w:val="26"/>
        </w:numPr>
        <w:rPr>
          <w:sz w:val="24"/>
          <w:szCs w:val="24"/>
        </w:rPr>
      </w:pPr>
      <w:r w:rsidRPr="00455E70">
        <w:rPr>
          <w:sz w:val="24"/>
          <w:szCs w:val="24"/>
        </w:rPr>
        <w:t xml:space="preserve">What underlying needs of </w:t>
      </w:r>
      <w:r w:rsidRPr="00455E70" w:rsidR="0025674E">
        <w:rPr>
          <w:sz w:val="24"/>
          <w:szCs w:val="24"/>
        </w:rPr>
        <w:t xml:space="preserve">Ukrainian </w:t>
      </w:r>
      <w:r w:rsidR="00C33B31">
        <w:rPr>
          <w:sz w:val="24"/>
          <w:szCs w:val="24"/>
        </w:rPr>
        <w:t>parolee</w:t>
      </w:r>
      <w:r w:rsidRPr="00455E70" w:rsidR="00C33B31">
        <w:rPr>
          <w:sz w:val="24"/>
          <w:szCs w:val="24"/>
        </w:rPr>
        <w:t xml:space="preserve">s </w:t>
      </w:r>
      <w:r w:rsidRPr="00455E70">
        <w:rPr>
          <w:sz w:val="24"/>
          <w:szCs w:val="24"/>
        </w:rPr>
        <w:t>are not met with existing ORR programs?</w:t>
      </w:r>
    </w:p>
    <w:p w:rsidR="001A1E57" w:rsidRPr="00455E70" w:rsidP="001A1E57" w14:paraId="2100C033" w14:textId="77777777">
      <w:pPr>
        <w:pStyle w:val="ListParagraph"/>
        <w:numPr>
          <w:ilvl w:val="0"/>
          <w:numId w:val="26"/>
        </w:numPr>
        <w:spacing w:after="60"/>
        <w:rPr>
          <w:b/>
          <w:i/>
          <w:sz w:val="24"/>
          <w:szCs w:val="24"/>
        </w:rPr>
      </w:pPr>
      <w:r w:rsidRPr="00455E70">
        <w:rPr>
          <w:sz w:val="24"/>
          <w:szCs w:val="24"/>
        </w:rPr>
        <w:t>What types of training, technical assistance, and resources are needed by grantee and service providers?</w:t>
      </w:r>
    </w:p>
    <w:p w:rsidR="008F570D" w:rsidRPr="005018E4" w:rsidP="008F570D" w14:paraId="320194E8" w14:textId="303CE4AD">
      <w:pPr>
        <w:spacing w:after="60"/>
        <w:rPr>
          <w:b/>
          <w:i/>
        </w:rPr>
      </w:pPr>
    </w:p>
    <w:p w:rsidR="00D964BC" w:rsidRPr="005018E4" w:rsidP="00D964BC" w14:paraId="6F5CF4FF" w14:textId="77777777">
      <w:pPr>
        <w:pStyle w:val="Heading4"/>
        <w:numPr>
          <w:ilvl w:val="3"/>
          <w:numId w:val="0"/>
        </w:numPr>
        <w:tabs>
          <w:tab w:val="num" w:pos="180"/>
        </w:tabs>
        <w:spacing w:before="60" w:line="264" w:lineRule="auto"/>
        <w:rPr>
          <w:rFonts w:ascii="Times New Roman" w:hAnsi="Times New Roman"/>
          <w:b w:val="0"/>
          <w:sz w:val="24"/>
          <w:szCs w:val="24"/>
        </w:rPr>
      </w:pPr>
      <w:r w:rsidRPr="005018E4">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204A6A" w:rsidRPr="005018E4" w:rsidP="00204A6A" w14:paraId="52D0F399" w14:textId="402D3963">
      <w:pPr>
        <w:pStyle w:val="ListParagraph"/>
        <w:numPr>
          <w:ilvl w:val="0"/>
          <w:numId w:val="19"/>
        </w:numPr>
        <w:ind w:left="720"/>
        <w:rPr>
          <w:sz w:val="24"/>
          <w:szCs w:val="24"/>
        </w:rPr>
      </w:pPr>
      <w:r w:rsidRPr="005018E4">
        <w:rPr>
          <w:sz w:val="24"/>
          <w:szCs w:val="24"/>
        </w:rPr>
        <w:t xml:space="preserve">Delivery of </w:t>
      </w:r>
      <w:r w:rsidRPr="005018E4">
        <w:rPr>
          <w:rFonts w:cstheme="minorHAnsi"/>
          <w:sz w:val="24"/>
          <w:szCs w:val="24"/>
        </w:rPr>
        <w:t>training or technical assistance (</w:t>
      </w:r>
      <w:r w:rsidRPr="005018E4">
        <w:rPr>
          <w:sz w:val="24"/>
          <w:szCs w:val="24"/>
        </w:rPr>
        <w:t xml:space="preserve">TA) and/or workflows related to program implementation or the development or refinement of program and grantee processes. </w:t>
      </w:r>
    </w:p>
    <w:p w:rsidR="00204A6A" w:rsidRPr="005018E4" w:rsidP="00204A6A" w14:paraId="351E0D4C" w14:textId="4BC5137D">
      <w:pPr>
        <w:pStyle w:val="ListParagraph"/>
        <w:numPr>
          <w:ilvl w:val="0"/>
          <w:numId w:val="19"/>
        </w:numPr>
        <w:ind w:left="720"/>
        <w:rPr>
          <w:sz w:val="24"/>
          <w:szCs w:val="24"/>
        </w:rPr>
      </w:pPr>
      <w:r w:rsidRPr="005018E4">
        <w:rPr>
          <w:sz w:val="24"/>
          <w:szCs w:val="24"/>
        </w:rPr>
        <w:t>Planning for provision of programmatic or evaluation-related</w:t>
      </w:r>
      <w:r w:rsidRPr="005018E4" w:rsidR="005018E4">
        <w:rPr>
          <w:sz w:val="24"/>
          <w:szCs w:val="24"/>
        </w:rPr>
        <w:t xml:space="preserve"> training and </w:t>
      </w:r>
      <w:r w:rsidRPr="005018E4">
        <w:rPr>
          <w:sz w:val="24"/>
          <w:szCs w:val="24"/>
        </w:rPr>
        <w:t>TA.</w:t>
      </w:r>
    </w:p>
    <w:p w:rsidR="00204A6A" w:rsidRPr="005018E4" w:rsidP="00204A6A" w14:paraId="23876750" w14:textId="77777777">
      <w:pPr>
        <w:pStyle w:val="ListParagraph"/>
        <w:numPr>
          <w:ilvl w:val="0"/>
          <w:numId w:val="19"/>
        </w:numPr>
        <w:ind w:left="720"/>
        <w:rPr>
          <w:sz w:val="24"/>
          <w:szCs w:val="24"/>
        </w:rPr>
      </w:pPr>
      <w:r w:rsidRPr="005018E4">
        <w:rPr>
          <w:sz w:val="24"/>
          <w:szCs w:val="24"/>
        </w:rPr>
        <w:t>Obtaining feedback about processes and/or practices to inform ACF program development or support.</w:t>
      </w:r>
    </w:p>
    <w:p w:rsidR="008F570D" w:rsidP="008F570D" w14:paraId="75C799A6" w14:textId="77777777">
      <w:pPr>
        <w:spacing w:after="60"/>
        <w:rPr>
          <w:b/>
          <w:i/>
        </w:rPr>
      </w:pPr>
    </w:p>
    <w:p w:rsidR="00984CA2" w:rsidRPr="00177982" w:rsidP="008F570D" w14:paraId="473B9418" w14:textId="38A9E22B">
      <w:pPr>
        <w:spacing w:after="60"/>
        <w:rPr>
          <w:b/>
          <w:i/>
        </w:rPr>
      </w:pPr>
      <w:r>
        <w:rPr>
          <w:b/>
          <w:i/>
        </w:rPr>
        <w:t>Process</w:t>
      </w:r>
      <w:r w:rsidR="003277CF">
        <w:rPr>
          <w:b/>
          <w:i/>
        </w:rPr>
        <w:t>es</w:t>
      </w:r>
      <w:r>
        <w:rPr>
          <w:b/>
          <w:i/>
        </w:rPr>
        <w:t xml:space="preserve"> for Information Collection </w:t>
      </w:r>
    </w:p>
    <w:p w:rsidR="005018E4" w:rsidRPr="00F453A4" w:rsidP="005018E4" w14:paraId="432F3AC2" w14:textId="77777777">
      <w:pPr>
        <w:rPr>
          <w:bCs/>
          <w:iCs/>
        </w:rPr>
      </w:pPr>
      <w:r w:rsidRPr="00F453A4">
        <w:rPr>
          <w:bCs/>
          <w:iCs/>
        </w:rPr>
        <w:t xml:space="preserve">The U4U Survey will be conducted using an online survey. Unique online survey links will be distributed to </w:t>
      </w:r>
      <w:r>
        <w:rPr>
          <w:bCs/>
          <w:iCs/>
        </w:rPr>
        <w:t>Ukrainian parolees</w:t>
      </w:r>
      <w:r w:rsidRPr="00F453A4">
        <w:rPr>
          <w:bCs/>
          <w:iCs/>
        </w:rPr>
        <w:t>, age 18 and older, through SMS, email, and WhatsApp in their preferred languages (Ukrainian, Russian, English).  P</w:t>
      </w:r>
      <w:r>
        <w:rPr>
          <w:bCs/>
          <w:iCs/>
        </w:rPr>
        <w:t>arolee</w:t>
      </w:r>
      <w:r w:rsidRPr="00F453A4">
        <w:rPr>
          <w:bCs/>
          <w:iCs/>
        </w:rPr>
        <w:t>s can submit online survey response after their consent is received by ORR. This survey is voluntary and should take around 10 minutes to complete.</w:t>
      </w:r>
    </w:p>
    <w:p w:rsidR="005018E4" w:rsidRPr="006350DB" w:rsidP="005018E4" w14:paraId="05EDF2C8" w14:textId="77777777">
      <w:pPr>
        <w:rPr>
          <w:b/>
          <w:i/>
        </w:rPr>
      </w:pPr>
    </w:p>
    <w:p w:rsidR="005018E4" w:rsidRPr="00A94385" w:rsidP="005018E4" w14:paraId="14878F04" w14:textId="77777777"/>
    <w:p w:rsidR="005018E4" w:rsidP="005018E4" w14:paraId="2F865450" w14:textId="6FEC7F86">
      <w:pPr>
        <w:pStyle w:val="Default"/>
        <w:rPr>
          <w:rFonts w:ascii="Times New Roman" w:hAnsi="Times New Roman" w:cs="Times New Roman"/>
        </w:rPr>
      </w:pPr>
      <w:r w:rsidRPr="006350DB">
        <w:rPr>
          <w:rFonts w:ascii="Times New Roman" w:hAnsi="Times New Roman" w:cs="Times New Roman"/>
          <w:color w:val="auto"/>
        </w:rPr>
        <w:t xml:space="preserve">As of November </w:t>
      </w:r>
      <w:r w:rsidRPr="7A6B8B6B">
        <w:rPr>
          <w:rFonts w:ascii="Times New Roman" w:hAnsi="Times New Roman" w:cs="Times New Roman"/>
          <w:color w:val="auto"/>
        </w:rPr>
        <w:t>4, 2022, there are 189,562 Ukrainian individuals who have entered the U.S. since March 24, 2022, including 77,952 U</w:t>
      </w:r>
      <w:r w:rsidRPr="7A6B8B6B" w:rsidR="5E2A5DA7">
        <w:rPr>
          <w:rFonts w:ascii="Times New Roman" w:hAnsi="Times New Roman" w:cs="Times New Roman"/>
          <w:color w:val="auto"/>
        </w:rPr>
        <w:t>krainian</w:t>
      </w:r>
      <w:r w:rsidRPr="7A6B8B6B">
        <w:rPr>
          <w:rFonts w:ascii="Times New Roman" w:hAnsi="Times New Roman" w:cs="Times New Roman"/>
          <w:color w:val="auto"/>
        </w:rPr>
        <w:t xml:space="preserve"> parolees. The survey will be sent to Ukrainian </w:t>
      </w:r>
      <w:r w:rsidRPr="7A6B8B6B">
        <w:rPr>
          <w:rFonts w:ascii="Times New Roman" w:hAnsi="Times New Roman" w:cs="Times New Roman"/>
          <w:color w:val="auto"/>
        </w:rPr>
        <w:t xml:space="preserve">individuals who are 18 years and older and have contact information (either phone number or email address) per the Department of Homeland Security (DHS) U.S. Citizenship and Immigration Services (USCIS) Form I-134 - Declaration of Financial Support. The survey will close once ORR has received 800 respondents, per OMB clearance requirements </w:t>
      </w:r>
      <w:r w:rsidRPr="7A6B8B6B">
        <w:rPr>
          <w:rFonts w:ascii="Times New Roman" w:hAnsi="Times New Roman" w:cs="Times New Roman"/>
        </w:rPr>
        <w:t>(see Supporting Statement B for more information about the universe of respondents).</w:t>
      </w:r>
    </w:p>
    <w:p w:rsidR="00BE7952" w:rsidP="008F570D" w14:paraId="53AD29BF" w14:textId="77777777"/>
    <w:p w:rsidR="00D90EF6" w:rsidP="008F570D" w14:paraId="352753BD" w14:textId="77777777"/>
    <w:p w:rsidR="002338AC" w:rsidP="008F570D" w14:paraId="40C43AD9" w14:textId="77777777">
      <w:pPr>
        <w:ind w:left="180"/>
        <w:rPr>
          <w:b/>
          <w:i/>
        </w:rPr>
      </w:pPr>
    </w:p>
    <w:p w:rsidR="00945CD6" w:rsidRPr="0072204D" w:rsidP="008F570D" w14:paraId="49EEF137" w14:textId="77777777">
      <w:pPr>
        <w:spacing w:after="120"/>
        <w:rPr>
          <w:b/>
        </w:rPr>
      </w:pPr>
      <w:r>
        <w:rPr>
          <w:b/>
        </w:rPr>
        <w:t xml:space="preserve">A3. </w:t>
      </w:r>
      <w:r w:rsidRPr="0072204D">
        <w:rPr>
          <w:b/>
        </w:rPr>
        <w:t>Improved Information Technology to Reduce Burden</w:t>
      </w:r>
    </w:p>
    <w:p w:rsidR="004C4F58" w:rsidP="004C4F58" w14:paraId="57BA7065" w14:textId="5609A66C">
      <w:r w:rsidRPr="00EC08A4">
        <w:t>This information collection utilizes improved information technology and self-administered online survey mode. Respondents will submit survey response</w:t>
      </w:r>
      <w:r>
        <w:t>s</w:t>
      </w:r>
      <w:r w:rsidRPr="00EC08A4">
        <w:t xml:space="preserve"> through the newly developed ORR survey data collection website system. The survey data submission website allows ORR to verify receipt of the consent from respondents, </w:t>
      </w:r>
      <w:r>
        <w:t xml:space="preserve">verify </w:t>
      </w:r>
      <w:r w:rsidRPr="00EC08A4">
        <w:t xml:space="preserve">receipt of survey response, provide </w:t>
      </w:r>
      <w:r>
        <w:t xml:space="preserve">the </w:t>
      </w:r>
      <w:r w:rsidRPr="00EC08A4">
        <w:t xml:space="preserve">survey in preferred languages selected by respondents, </w:t>
      </w:r>
      <w:r>
        <w:t xml:space="preserve">and </w:t>
      </w:r>
      <w:r w:rsidRPr="00EC08A4">
        <w:t xml:space="preserve">perform front-end verification to immediately reject duplicate survey responses from the same </w:t>
      </w:r>
      <w:r w:rsidR="00F30F93">
        <w:t>parolee</w:t>
      </w:r>
      <w:r w:rsidRPr="00EC08A4">
        <w:t>. This process ensures data privacy protection, maximize</w:t>
      </w:r>
      <w:r>
        <w:t>s</w:t>
      </w:r>
      <w:r w:rsidRPr="00EC08A4">
        <w:t xml:space="preserve"> data quality and accuracy, </w:t>
      </w:r>
      <w:r>
        <w:t xml:space="preserve">improves the efficiency of </w:t>
      </w:r>
      <w:r w:rsidRPr="00EC08A4">
        <w:t xml:space="preserve">survey administrative, and reduces </w:t>
      </w:r>
      <w:r>
        <w:t xml:space="preserve">the </w:t>
      </w:r>
      <w:r w:rsidRPr="00EC08A4">
        <w:t>burden on respondents.</w:t>
      </w:r>
    </w:p>
    <w:p w:rsidR="00D90EF6" w:rsidP="008F570D" w14:paraId="6EA8B500" w14:textId="77777777"/>
    <w:p w:rsidR="00D90EF6" w:rsidP="008F570D" w14:paraId="5934C206" w14:textId="77777777"/>
    <w:p w:rsidR="005046F0" w:rsidP="008F570D" w14:paraId="5804584A" w14:textId="77777777">
      <w:pPr>
        <w:ind w:left="360"/>
      </w:pPr>
    </w:p>
    <w:p w:rsidR="00945CD6" w:rsidRPr="0072204D" w:rsidP="008F570D" w14:paraId="39BBEF3E" w14:textId="77777777">
      <w:pPr>
        <w:spacing w:after="120"/>
        <w:rPr>
          <w:b/>
        </w:rPr>
      </w:pPr>
      <w:r>
        <w:rPr>
          <w:b/>
        </w:rPr>
        <w:t xml:space="preserve">A4. </w:t>
      </w:r>
      <w:r w:rsidRPr="0072204D">
        <w:rPr>
          <w:b/>
        </w:rPr>
        <w:t>Efforts to Identify Duplication</w:t>
      </w:r>
    </w:p>
    <w:p w:rsidR="00CF0BE5" w:rsidRPr="00C602ED" w:rsidP="00CF0BE5" w14:paraId="7CC38425" w14:textId="1230D438">
      <w:r w:rsidRPr="00C602ED">
        <w:t xml:space="preserve">ORR is sensitive to the time and resource constraints of service providers during the surge and influx of </w:t>
      </w:r>
      <w:r>
        <w:t>Ukrainian</w:t>
      </w:r>
      <w:r w:rsidRPr="00C602ED">
        <w:t xml:space="preserve"> arrivals. ORR believes that no information collection currently available can be used as a </w:t>
      </w:r>
      <w:r w:rsidRPr="007D269E">
        <w:t xml:space="preserve">sole resource, nor is sufficient to meet the goals and purpose described in section A1 and A2 above.  The </w:t>
      </w:r>
      <w:r>
        <w:t>U4U</w:t>
      </w:r>
      <w:r w:rsidRPr="007D269E">
        <w:t xml:space="preserve"> Survey instrument was developed in coordination with other ORR data collection and reporting activities to avoid duplicative efforts.</w:t>
      </w:r>
      <w:r w:rsidRPr="00C602ED">
        <w:t xml:space="preserve">  </w:t>
      </w:r>
    </w:p>
    <w:p w:rsidR="00D90EF6" w:rsidP="008F570D" w14:paraId="79D5E7A0" w14:textId="77777777"/>
    <w:p w:rsidR="00D90EF6" w:rsidP="008F570D" w14:paraId="1E23D79E" w14:textId="77777777"/>
    <w:p w:rsidR="00945CD6" w:rsidRPr="0072204D" w:rsidP="008F570D" w14:paraId="10B90123" w14:textId="77777777">
      <w:pPr>
        <w:spacing w:after="120"/>
        <w:rPr>
          <w:b/>
        </w:rPr>
      </w:pPr>
      <w:r>
        <w:rPr>
          <w:b/>
        </w:rPr>
        <w:t xml:space="preserve">A5. </w:t>
      </w:r>
      <w:r w:rsidRPr="0072204D">
        <w:rPr>
          <w:b/>
        </w:rPr>
        <w:t>Involvement of Small Organizations</w:t>
      </w:r>
    </w:p>
    <w:p w:rsidR="00AC510D" w:rsidRPr="00EC08A4" w:rsidP="00AC510D" w14:paraId="3C455FC5" w14:textId="01B10496">
      <w:r w:rsidRPr="00EC08A4">
        <w:t xml:space="preserve">No small organizations will be involved in the proposed </w:t>
      </w:r>
      <w:r>
        <w:t>U4U</w:t>
      </w:r>
      <w:r w:rsidRPr="00EC08A4">
        <w:t xml:space="preserve"> Survey.</w:t>
      </w:r>
    </w:p>
    <w:p w:rsidR="00D90EF6" w:rsidP="008F570D" w14:paraId="246D5FC0" w14:textId="77777777"/>
    <w:p w:rsidR="008C78B4" w:rsidP="008F570D" w14:paraId="6077512E" w14:textId="77777777">
      <w:pPr>
        <w:rPr>
          <w:b/>
        </w:rPr>
      </w:pPr>
    </w:p>
    <w:p w:rsidR="00945CD6" w:rsidRPr="0072204D" w:rsidP="008F570D" w14:paraId="5C724C5E" w14:textId="77777777">
      <w:pPr>
        <w:spacing w:after="120"/>
        <w:rPr>
          <w:b/>
        </w:rPr>
      </w:pPr>
      <w:r>
        <w:rPr>
          <w:b/>
        </w:rPr>
        <w:t xml:space="preserve">A6. </w:t>
      </w:r>
      <w:r w:rsidRPr="0072204D">
        <w:rPr>
          <w:b/>
        </w:rPr>
        <w:t>Consequences of Less Frequent Data Collection</w:t>
      </w:r>
    </w:p>
    <w:p w:rsidR="00000293" w:rsidP="00000293" w14:paraId="00C490B3" w14:textId="7E0F626E">
      <w:r>
        <w:t xml:space="preserve">Respondents will be asked to complete the survey once. Information is intended </w:t>
      </w:r>
      <w:r w:rsidRPr="00EC08A4">
        <w:t xml:space="preserve">to provide ORR with timely information related to services provided for </w:t>
      </w:r>
      <w:r>
        <w:t xml:space="preserve">Ukrainian </w:t>
      </w:r>
      <w:r w:rsidR="00F30F93">
        <w:t>parolee</w:t>
      </w:r>
      <w:r>
        <w:t>s</w:t>
      </w:r>
      <w:r w:rsidRPr="00EC08A4">
        <w:t>.</w:t>
      </w:r>
      <w:r>
        <w:t xml:space="preserve"> </w:t>
      </w:r>
      <w:r w:rsidRPr="00EC08A4">
        <w:t xml:space="preserve">If the data collection is not conducted or </w:t>
      </w:r>
      <w:r>
        <w:t xml:space="preserve">not </w:t>
      </w:r>
      <w:r w:rsidRPr="00EC08A4">
        <w:t xml:space="preserve">conducted in a timely manner, it </w:t>
      </w:r>
      <w:r>
        <w:t>will</w:t>
      </w:r>
      <w:r w:rsidRPr="00EC08A4">
        <w:t xml:space="preserve"> result in little to no data on whether </w:t>
      </w:r>
      <w:r>
        <w:t xml:space="preserve">Ukrainian </w:t>
      </w:r>
      <w:r w:rsidR="00F30F93">
        <w:t>parolees</w:t>
      </w:r>
      <w:r w:rsidRPr="00EC08A4" w:rsidR="00F30F93">
        <w:t xml:space="preserve">’ </w:t>
      </w:r>
      <w:r w:rsidRPr="00EC08A4">
        <w:t xml:space="preserve">needs are met during the critical and vulnerable initial resettlement phase. </w:t>
      </w:r>
      <w:r>
        <w:t xml:space="preserve"> </w:t>
      </w:r>
      <w:r w:rsidRPr="00EC08A4">
        <w:t>It will also jeopardize ORR’s timely program development and refinement and risk ORR’s ability to appropriately provide T/TA to states and service providers.</w:t>
      </w:r>
    </w:p>
    <w:p w:rsidR="00D90EF6" w:rsidP="008F570D" w14:paraId="27E89940" w14:textId="77777777"/>
    <w:p w:rsidR="00D90EF6" w:rsidP="008F570D" w14:paraId="214C03B2" w14:textId="77777777"/>
    <w:p w:rsidR="005046F0" w:rsidP="008F570D" w14:paraId="7C36762A" w14:textId="77777777">
      <w:pPr>
        <w:ind w:left="360"/>
      </w:pPr>
    </w:p>
    <w:p w:rsidR="00945CD6" w:rsidRPr="0072204D" w:rsidP="008F570D" w14:paraId="5060136E" w14:textId="77777777">
      <w:pPr>
        <w:spacing w:after="120"/>
        <w:rPr>
          <w:b/>
        </w:rPr>
      </w:pPr>
      <w:r>
        <w:rPr>
          <w:b/>
        </w:rPr>
        <w:t xml:space="preserve">A7. </w:t>
      </w:r>
      <w:r w:rsidRPr="0072204D">
        <w:rPr>
          <w:b/>
        </w:rPr>
        <w:t>Special Circumstances</w:t>
      </w:r>
    </w:p>
    <w:p w:rsidR="0020382F" w:rsidP="008F570D" w14:paraId="10D64BA4" w14:textId="77777777">
      <w:pPr>
        <w:rPr>
          <w:sz w:val="22"/>
          <w:szCs w:val="22"/>
        </w:rPr>
      </w:pPr>
      <w:r w:rsidRPr="00000293">
        <w:rPr>
          <w:sz w:val="22"/>
          <w:szCs w:val="22"/>
        </w:rPr>
        <w:t>There are no special circumstances for the proposed data collection efforts.</w:t>
      </w:r>
    </w:p>
    <w:p w:rsidR="00BE7952" w:rsidP="008F570D" w14:paraId="08207C8B" w14:textId="77777777"/>
    <w:p w:rsidR="00D90EF6" w:rsidP="008F570D" w14:paraId="6156892E" w14:textId="77777777">
      <w:pPr>
        <w:rPr>
          <w:b/>
        </w:rPr>
      </w:pPr>
    </w:p>
    <w:p w:rsidR="00D90EF6" w:rsidP="008F570D"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204A6A" w:rsidP="00204A6A" w14:paraId="357FFC06" w14:textId="77777777">
      <w:r w:rsidRPr="00F4788E">
        <w:t>In accordance with the Paperwork Reduction Act of 1995 (Pub. L. 104-13</w:t>
      </w:r>
      <w:r>
        <w:t>)</w:t>
      </w:r>
      <w:r w:rsidRPr="00F4788E">
        <w:t xml:space="preserve"> and Office of Management and Budget (OMB) regulations at 5 CFR Part 1320 (60 FR 44978, August 29, 1995), ACF published </w:t>
      </w:r>
      <w:r>
        <w:t>a</w:t>
      </w:r>
      <w:r w:rsidRPr="00F97C94">
        <w:t xml:space="preserve"> notice in the </w:t>
      </w:r>
      <w:r w:rsidRPr="00A94385">
        <w:rPr>
          <w:i/>
          <w:iCs/>
        </w:rPr>
        <w:t>Federal Register</w:t>
      </w:r>
      <w:r w:rsidRPr="00F97C94">
        <w:t xml:space="preserve"> announcing the agency’s intention to request an OMB review of this information collection </w:t>
      </w:r>
      <w:r>
        <w:t>request to extend approval of the umbrella generic with minor changes</w:t>
      </w:r>
      <w:r w:rsidRPr="00F97C94">
        <w:t>. Th</w:t>
      </w:r>
      <w:r>
        <w:t xml:space="preserve">e </w:t>
      </w:r>
      <w:r w:rsidRPr="00F97C94">
        <w:t xml:space="preserve">notice was published on </w:t>
      </w:r>
      <w:r>
        <w:t>January 28, 2022</w:t>
      </w:r>
      <w:r w:rsidRPr="00F97C94">
        <w:t xml:space="preserve">, </w:t>
      </w:r>
      <w:r>
        <w:t>(87 FR</w:t>
      </w:r>
      <w:r w:rsidRPr="00F97C94">
        <w:t xml:space="preserve"> </w:t>
      </w:r>
      <w:r>
        <w:t>4603)</w:t>
      </w:r>
      <w:r w:rsidRPr="00F97C94">
        <w:t xml:space="preserve">, and provided a sixty-day period for public comment. </w:t>
      </w:r>
      <w:r w:rsidRPr="00EA0BF4">
        <w:t>ACF did not receive any comments on the first notice. A second notice was published, allowing a thirty</w:t>
      </w:r>
      <w:r>
        <w:t xml:space="preserve">-day period for public comment, in conjunction with submission of the request to OMB. </w:t>
      </w:r>
      <w:r w:rsidRPr="00EA0BF4">
        <w:t xml:space="preserve">ACF did not receive any comments on the </w:t>
      </w:r>
      <w:r>
        <w:t>second</w:t>
      </w:r>
      <w:r w:rsidRPr="00EA0BF4">
        <w:t xml:space="preserve"> notice.</w:t>
      </w:r>
    </w:p>
    <w:p w:rsidR="008F10A2" w:rsidP="008F570D" w14:paraId="06B326DA" w14:textId="77777777"/>
    <w:p w:rsidR="00B91D97" w:rsidRPr="00B91D97" w:rsidP="008F570D" w14:paraId="21E62C00" w14:textId="72CBF5B8">
      <w:pPr>
        <w:pStyle w:val="Heading4"/>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008F10A2" w:rsidP="008F570D" w14:paraId="1632B553" w14:textId="2925E3EE">
      <w:pPr>
        <w:rPr>
          <w:highlight w:val="yellow"/>
        </w:rPr>
      </w:pPr>
      <w:r>
        <w:t>No consultations have taken place with experts outside of the project team.</w:t>
      </w:r>
    </w:p>
    <w:p w:rsidR="00436F5E" w:rsidRPr="00E72E9A" w:rsidP="008F570D" w14:paraId="3262E2E8" w14:textId="77777777">
      <w:pPr>
        <w:rPr>
          <w:highlight w:val="yellow"/>
        </w:rPr>
      </w:pPr>
    </w:p>
    <w:p w:rsidR="00D90EF6" w:rsidP="008F570D" w14:paraId="16A7A923" w14:textId="77777777">
      <w:pPr>
        <w:rPr>
          <w:b/>
        </w:rPr>
      </w:pPr>
    </w:p>
    <w:p w:rsidR="00945CD6" w:rsidRPr="0072204D" w:rsidP="008F570D" w14:paraId="391068CD" w14:textId="6ECE22DD">
      <w:pPr>
        <w:spacing w:after="120"/>
        <w:rPr>
          <w:b/>
        </w:rPr>
      </w:pPr>
      <w:r>
        <w:rPr>
          <w:b/>
        </w:rPr>
        <w:t xml:space="preserve">A9. </w:t>
      </w:r>
      <w:r w:rsidR="00542413">
        <w:rPr>
          <w:b/>
        </w:rPr>
        <w:t xml:space="preserve">Tokens of Appreciation </w:t>
      </w:r>
      <w:r w:rsidR="00B66874">
        <w:rPr>
          <w:b/>
        </w:rPr>
        <w:t>for</w:t>
      </w:r>
      <w:r w:rsidRPr="0072204D">
        <w:rPr>
          <w:b/>
        </w:rPr>
        <w:t xml:space="preserve"> Respondents</w:t>
      </w:r>
    </w:p>
    <w:p w:rsidR="00D90EF6" w:rsidRPr="00BE7952" w:rsidP="008F570D" w14:paraId="45914615" w14:textId="4321F089">
      <w:pPr>
        <w:rPr>
          <w:b/>
        </w:rPr>
      </w:pPr>
      <w:r w:rsidRPr="006964B2">
        <w:t xml:space="preserve">No </w:t>
      </w:r>
      <w:r w:rsidRPr="006964B2" w:rsidR="00542413">
        <w:t>tokens of appreciation</w:t>
      </w:r>
      <w:r w:rsidRPr="006964B2">
        <w:t xml:space="preserve"> for</w:t>
      </w:r>
      <w:r w:rsidRPr="006964B2" w:rsidR="00BE7952">
        <w:t xml:space="preserve"> respondents are proposed for this information collection.</w:t>
      </w:r>
    </w:p>
    <w:p w:rsidR="00D90EF6" w:rsidP="008F570D" w14:paraId="713A63A6" w14:textId="77777777"/>
    <w:p w:rsidR="004222F8" w:rsidP="008F570D" w14:paraId="7605E87D" w14:textId="77777777">
      <w:pPr>
        <w:spacing w:after="120"/>
        <w:rPr>
          <w:b/>
        </w:rPr>
      </w:pPr>
    </w:p>
    <w:p w:rsidR="004222F8" w:rsidRPr="0072204D" w:rsidP="6699E5AD" w14:paraId="5BB4F440" w14:textId="77777777">
      <w:pPr>
        <w:spacing w:after="120"/>
        <w:rPr>
          <w:b/>
          <w:bCs/>
        </w:rPr>
      </w:pPr>
      <w:r w:rsidRPr="2DD66AF1">
        <w:rPr>
          <w:b/>
          <w:bCs/>
        </w:rPr>
        <w:t>A10. Privacy of Respondents</w:t>
      </w:r>
    </w:p>
    <w:p w:rsidR="00653067" w:rsidP="00653067" w14:paraId="40C8E10D" w14:textId="77777777">
      <w:pPr>
        <w:pStyle w:val="paragraph"/>
        <w:spacing w:before="0" w:beforeAutospacing="0" w:after="0" w:afterAutospacing="0"/>
        <w:textAlignment w:val="baseline"/>
      </w:pPr>
      <w:r w:rsidRPr="00653067">
        <w:rPr>
          <w:rStyle w:val="normaltextrun"/>
          <w:rFonts w:ascii="Times New Roman" w:hAnsi="Times New Roman" w:cs="Times New Roman"/>
          <w:sz w:val="24"/>
          <w:szCs w:val="24"/>
        </w:rPr>
        <w:t>Respondents will be informed of all planned uses of data,</w:t>
      </w:r>
      <w:r>
        <w:rPr>
          <w:rStyle w:val="normaltextrun"/>
          <w:rFonts w:ascii="Times New Roman" w:hAnsi="Times New Roman" w:cs="Times New Roman"/>
          <w:sz w:val="24"/>
          <w:szCs w:val="24"/>
        </w:rPr>
        <w:t xml:space="preserve"> that their participation is voluntary, and that their information will be kept private to the extent permitted by law. </w:t>
      </w:r>
      <w:r>
        <w:rPr>
          <w:rStyle w:val="eop"/>
          <w:rFonts w:ascii="Times New Roman" w:hAnsi="Times New Roman" w:cs="Times New Roman"/>
          <w:sz w:val="24"/>
          <w:szCs w:val="24"/>
        </w:rPr>
        <w:t> </w:t>
      </w:r>
    </w:p>
    <w:p w:rsidR="00653067" w:rsidP="00653067" w14:paraId="756E8A02" w14:textId="77777777">
      <w:pPr>
        <w:pStyle w:val="paragraph"/>
        <w:spacing w:before="0" w:beforeAutospacing="0" w:after="0" w:afterAutospacing="0"/>
        <w:ind w:left="360"/>
        <w:textAlignment w:val="baseline"/>
      </w:pPr>
      <w:r>
        <w:rPr>
          <w:rStyle w:val="eop"/>
          <w:rFonts w:ascii="Times New Roman" w:hAnsi="Times New Roman" w:cs="Times New Roman"/>
          <w:sz w:val="24"/>
          <w:szCs w:val="24"/>
        </w:rPr>
        <w:t> </w:t>
      </w:r>
    </w:p>
    <w:p w:rsidR="00653067" w:rsidP="2DD66AF1" w14:paraId="2CB16A36" w14:textId="75AC54FF">
      <w:pPr>
        <w:pStyle w:val="paragraph"/>
        <w:spacing w:before="0" w:beforeAutospacing="0" w:after="0" w:afterAutospacing="0"/>
        <w:textAlignment w:val="baseline"/>
      </w:pPr>
      <w:r w:rsidRPr="2DD66AF1">
        <w:rPr>
          <w:rStyle w:val="normaltextrun"/>
          <w:rFonts w:ascii="Times New Roman" w:hAnsi="Times New Roman" w:cs="Times New Roman"/>
          <w:sz w:val="24"/>
          <w:szCs w:val="24"/>
        </w:rPr>
        <w:t xml:space="preserve">As specified in the </w:t>
      </w:r>
      <w:r w:rsidR="0064019C">
        <w:rPr>
          <w:rStyle w:val="normaltextrun"/>
          <w:rFonts w:ascii="Times New Roman" w:hAnsi="Times New Roman" w:cs="Times New Roman"/>
          <w:sz w:val="24"/>
          <w:szCs w:val="24"/>
        </w:rPr>
        <w:t xml:space="preserve">Refugee Arrivals Data System (RADS) </w:t>
      </w:r>
      <w:r w:rsidRPr="2DD66AF1">
        <w:rPr>
          <w:rStyle w:val="normaltextrun"/>
          <w:rFonts w:ascii="Times New Roman" w:hAnsi="Times New Roman" w:cs="Times New Roman"/>
          <w:sz w:val="24"/>
          <w:szCs w:val="24"/>
        </w:rPr>
        <w:t xml:space="preserve">contract, the Contractor shall protect respondent privacy to the extent permitted by law and will comply with all </w:t>
      </w:r>
      <w:r w:rsidR="00825FB3">
        <w:rPr>
          <w:rStyle w:val="normaltextrun"/>
          <w:rFonts w:ascii="Times New Roman" w:hAnsi="Times New Roman" w:cs="Times New Roman"/>
          <w:sz w:val="24"/>
          <w:szCs w:val="24"/>
        </w:rPr>
        <w:t>f</w:t>
      </w:r>
      <w:r w:rsidRPr="2DD66AF1">
        <w:rPr>
          <w:rStyle w:val="normaltextrun"/>
          <w:rFonts w:ascii="Times New Roman" w:hAnsi="Times New Roman" w:cs="Times New Roman"/>
          <w:sz w:val="24"/>
          <w:szCs w:val="24"/>
        </w:rPr>
        <w:t xml:space="preserve">ederal and </w:t>
      </w:r>
      <w:r w:rsidR="00825FB3">
        <w:rPr>
          <w:rStyle w:val="normaltextrun"/>
          <w:rFonts w:ascii="Times New Roman" w:hAnsi="Times New Roman" w:cs="Times New Roman"/>
          <w:sz w:val="24"/>
          <w:szCs w:val="24"/>
        </w:rPr>
        <w:t>d</w:t>
      </w:r>
      <w:r w:rsidRPr="2DD66AF1">
        <w:rPr>
          <w:rStyle w:val="normaltextrun"/>
          <w:rFonts w:ascii="Times New Roman" w:hAnsi="Times New Roman" w:cs="Times New Roman"/>
          <w:sz w:val="24"/>
          <w:szCs w:val="24"/>
        </w:rPr>
        <w:t>epartmental regulations for private information. The Contractor has developed data safety and monitoring p</w:t>
      </w:r>
      <w:r w:rsidRPr="2DD66AF1" w:rsidR="258DF2B0">
        <w:rPr>
          <w:rStyle w:val="normaltextrun"/>
          <w:rFonts w:ascii="Times New Roman" w:hAnsi="Times New Roman" w:cs="Times New Roman"/>
          <w:sz w:val="24"/>
          <w:szCs w:val="24"/>
        </w:rPr>
        <w:t>rocesses</w:t>
      </w:r>
      <w:r w:rsidRPr="2DD66AF1">
        <w:rPr>
          <w:rStyle w:val="normaltextrun"/>
          <w:rFonts w:ascii="Times New Roman" w:hAnsi="Times New Roman" w:cs="Times New Roman"/>
          <w:sz w:val="24"/>
          <w:szCs w:val="24"/>
        </w:rPr>
        <w:t xml:space="preserve"> that assesses all protections of respondents’ personally identifiable information. The Contractor shall ensure that </w:t>
      </w:r>
      <w:r w:rsidRPr="2DD66AF1">
        <w:rPr>
          <w:rStyle w:val="advancedproofingissue"/>
          <w:rFonts w:ascii="Times New Roman" w:hAnsi="Times New Roman" w:cs="Times New Roman"/>
          <w:sz w:val="24"/>
          <w:szCs w:val="24"/>
        </w:rPr>
        <w:t>all of</w:t>
      </w:r>
      <w:r w:rsidRPr="2DD66AF1">
        <w:rPr>
          <w:rStyle w:val="normaltextrun"/>
          <w:rFonts w:ascii="Times New Roman" w:hAnsi="Times New Roman" w:cs="Times New Roman"/>
          <w:sz w:val="24"/>
          <w:szCs w:val="24"/>
        </w:rPr>
        <w:t xml:space="preserve"> its employees, subcontractors (at all tiers), and employees of each subcontractor who perform work under this contract/subcontract, are trained on data privacy issues and comply with the above requirements.</w:t>
      </w:r>
      <w:r w:rsidRPr="2DD66AF1">
        <w:rPr>
          <w:rStyle w:val="eop"/>
          <w:rFonts w:ascii="Times New Roman" w:hAnsi="Times New Roman" w:cs="Times New Roman"/>
          <w:sz w:val="24"/>
          <w:szCs w:val="24"/>
        </w:rPr>
        <w:t> </w:t>
      </w:r>
    </w:p>
    <w:p w:rsidR="00653067" w:rsidP="00653067" w14:paraId="2D445A48" w14:textId="77777777">
      <w:pPr>
        <w:pStyle w:val="paragraph"/>
        <w:spacing w:before="0" w:beforeAutospacing="0" w:after="0" w:afterAutospacing="0"/>
        <w:ind w:left="360"/>
        <w:textAlignment w:val="baseline"/>
      </w:pPr>
      <w:r>
        <w:rPr>
          <w:rStyle w:val="eop"/>
          <w:rFonts w:ascii="Times New Roman" w:hAnsi="Times New Roman" w:cs="Times New Roman"/>
          <w:sz w:val="24"/>
          <w:szCs w:val="24"/>
        </w:rPr>
        <w:t> </w:t>
      </w:r>
    </w:p>
    <w:p w:rsidR="00653067" w:rsidRPr="00A94385" w:rsidP="2DD66AF1" w14:paraId="32484CA1" w14:textId="52DFC6D2">
      <w:pPr>
        <w:pStyle w:val="paragraph"/>
        <w:spacing w:before="0" w:beforeAutospacing="0" w:after="0" w:afterAutospacing="0"/>
        <w:textAlignment w:val="baseline"/>
      </w:pPr>
      <w:r w:rsidRPr="2DD66AF1">
        <w:rPr>
          <w:rStyle w:val="normaltextrun"/>
          <w:rFonts w:ascii="Times New Roman" w:hAnsi="Times New Roman" w:cs="Times New Roman"/>
          <w:sz w:val="24"/>
          <w:szCs w:val="24"/>
        </w:rPr>
        <w:t xml:space="preserve">As specified in </w:t>
      </w:r>
      <w:r w:rsidRPr="0064019C">
        <w:rPr>
          <w:rStyle w:val="normaltextrun"/>
          <w:rFonts w:ascii="Times New Roman" w:hAnsi="Times New Roman" w:cs="Times New Roman"/>
          <w:sz w:val="24"/>
          <w:szCs w:val="24"/>
        </w:rPr>
        <w:t xml:space="preserve">the evaluator’s </w:t>
      </w:r>
      <w:r w:rsidRPr="0064019C" w:rsidR="0064019C">
        <w:rPr>
          <w:rStyle w:val="normaltextrun"/>
          <w:rFonts w:ascii="Times New Roman" w:hAnsi="Times New Roman" w:cs="Times New Roman"/>
          <w:sz w:val="24"/>
          <w:szCs w:val="24"/>
        </w:rPr>
        <w:t xml:space="preserve">RADS </w:t>
      </w:r>
      <w:r w:rsidRPr="0064019C">
        <w:rPr>
          <w:rStyle w:val="normaltextrun"/>
          <w:rFonts w:ascii="Times New Roman" w:hAnsi="Times New Roman" w:cs="Times New Roman"/>
          <w:sz w:val="24"/>
          <w:szCs w:val="24"/>
        </w:rPr>
        <w:t>contract</w:t>
      </w:r>
      <w:r w:rsidRPr="2DD66AF1">
        <w:rPr>
          <w:rStyle w:val="normaltextrun"/>
          <w:rFonts w:ascii="Times New Roman" w:hAnsi="Times New Roman" w:cs="Times New Roman"/>
          <w:sz w:val="24"/>
          <w:szCs w:val="24"/>
        </w:rPr>
        <w:t xml:space="preserve">, the Contractor shall use Federal Information Processing </w:t>
      </w:r>
      <w:r w:rsidRPr="00A94385">
        <w:rPr>
          <w:rStyle w:val="normaltextrun"/>
          <w:rFonts w:ascii="Times New Roman" w:hAnsi="Times New Roman" w:cs="Times New Roman"/>
          <w:sz w:val="24"/>
          <w:szCs w:val="24"/>
        </w:rPr>
        <w:t xml:space="preserve">Standard compliant encryption (Security Requirements for Cryptographic Module, as amended) to protect all instances of sensitive information during storage and transmission. The Contractor shall securely generate and manage encryption keys to prevent unauthorized </w:t>
      </w:r>
      <w:r w:rsidRPr="00A94385">
        <w:rPr>
          <w:rStyle w:val="normaltextrun"/>
          <w:rFonts w:ascii="Times New Roman" w:hAnsi="Times New Roman" w:cs="Times New Roman"/>
          <w:sz w:val="24"/>
          <w:szCs w:val="24"/>
        </w:rPr>
        <w:t>decryption of information,</w:t>
      </w:r>
      <w:r w:rsidRPr="2DD66AF1">
        <w:rPr>
          <w:rStyle w:val="normaltextrun"/>
          <w:rFonts w:ascii="Times New Roman" w:hAnsi="Times New Roman" w:cs="Times New Roman"/>
          <w:sz w:val="24"/>
          <w:szCs w:val="24"/>
        </w:rPr>
        <w:t xml:space="preserve"> in accordance with the Federal Processing Standard. The Contractor shall: ensure that this standard is incorporated into the Contractor’s property management/control system; and establish a procedure to account for all laptop computers, desktop computers, and other mobile devices and portable media that store or process sensitive information. Any data stored </w:t>
      </w:r>
      <w:r w:rsidRPr="00A94385">
        <w:rPr>
          <w:rStyle w:val="normaltextrun"/>
          <w:rFonts w:ascii="Times New Roman" w:hAnsi="Times New Roman" w:cs="Times New Roman"/>
          <w:sz w:val="24"/>
          <w:szCs w:val="24"/>
        </w:rPr>
        <w:t xml:space="preserve">electronically will be secured in accordance with the most current National Institute of Standards and Technology (NIST) requirements and other applicable </w:t>
      </w:r>
      <w:r w:rsidRPr="00A94385" w:rsidR="00825FB3">
        <w:rPr>
          <w:rStyle w:val="normaltextrun"/>
          <w:rFonts w:ascii="Times New Roman" w:hAnsi="Times New Roman" w:cs="Times New Roman"/>
          <w:sz w:val="24"/>
          <w:szCs w:val="24"/>
        </w:rPr>
        <w:t>f</w:t>
      </w:r>
      <w:r w:rsidRPr="00A94385">
        <w:rPr>
          <w:rStyle w:val="normaltextrun"/>
          <w:rFonts w:ascii="Times New Roman" w:hAnsi="Times New Roman" w:cs="Times New Roman"/>
          <w:sz w:val="24"/>
          <w:szCs w:val="24"/>
        </w:rPr>
        <w:t xml:space="preserve">ederal and </w:t>
      </w:r>
      <w:r w:rsidRPr="00A94385" w:rsidR="00825FB3">
        <w:rPr>
          <w:rStyle w:val="normaltextrun"/>
          <w:rFonts w:ascii="Times New Roman" w:hAnsi="Times New Roman" w:cs="Times New Roman"/>
          <w:sz w:val="24"/>
          <w:szCs w:val="24"/>
        </w:rPr>
        <w:t>d</w:t>
      </w:r>
      <w:r w:rsidRPr="00A94385">
        <w:rPr>
          <w:rStyle w:val="normaltextrun"/>
          <w:rFonts w:ascii="Times New Roman" w:hAnsi="Times New Roman" w:cs="Times New Roman"/>
          <w:sz w:val="24"/>
          <w:szCs w:val="24"/>
        </w:rPr>
        <w:t xml:space="preserve">epartmental regulations. This survey does not collect personally identifiable information and </w:t>
      </w:r>
      <w:r w:rsidRPr="00A94385" w:rsidR="00825FB3">
        <w:rPr>
          <w:rStyle w:val="normaltextrun"/>
          <w:rFonts w:ascii="Times New Roman" w:hAnsi="Times New Roman" w:cs="Times New Roman"/>
          <w:sz w:val="24"/>
          <w:szCs w:val="24"/>
        </w:rPr>
        <w:t xml:space="preserve">the </w:t>
      </w:r>
      <w:r w:rsidRPr="00A94385">
        <w:rPr>
          <w:rStyle w:val="normaltextrun"/>
          <w:rFonts w:ascii="Times New Roman" w:hAnsi="Times New Roman" w:cs="Times New Roman"/>
          <w:sz w:val="24"/>
          <w:szCs w:val="24"/>
        </w:rPr>
        <w:t>survey response submitted by respondents is automatically entered and stored on the secured survey data system.</w:t>
      </w:r>
    </w:p>
    <w:p w:rsidR="00653067" w:rsidRPr="00A94385" w:rsidP="00653067" w14:paraId="1AB0997A" w14:textId="77777777"/>
    <w:p w:rsidR="00436F5E" w:rsidRPr="00A94385" w:rsidP="008F570D" w14:paraId="0442A162" w14:textId="77777777"/>
    <w:p w:rsidR="00945CD6" w:rsidRPr="0072204D" w:rsidP="008F570D" w14:paraId="0B35E015" w14:textId="77777777">
      <w:pPr>
        <w:spacing w:after="120"/>
        <w:rPr>
          <w:b/>
        </w:rPr>
      </w:pPr>
      <w:r w:rsidRPr="00A94385">
        <w:rPr>
          <w:b/>
        </w:rPr>
        <w:t xml:space="preserve">A11. </w:t>
      </w:r>
      <w:r w:rsidRPr="00A94385">
        <w:rPr>
          <w:b/>
        </w:rPr>
        <w:t>Sensitive Questions</w:t>
      </w:r>
    </w:p>
    <w:p w:rsidR="00D90EF6" w:rsidP="008F570D" w14:paraId="2CE230F0" w14:textId="77777777">
      <w:r w:rsidRPr="006964B2">
        <w:t>There are no sensitive questions in this data collection.</w:t>
      </w:r>
    </w:p>
    <w:p w:rsidR="00D90EF6" w:rsidP="008F570D" w14:paraId="7C7C4093" w14:textId="77777777"/>
    <w:p w:rsidR="005046F0" w:rsidP="008F570D" w14:paraId="45C63BFE" w14:textId="77777777">
      <w:pPr>
        <w:ind w:left="360"/>
      </w:pPr>
    </w:p>
    <w:p w:rsidR="00542413" w:rsidRPr="00542413" w:rsidP="00542413" w14:paraId="3ABF848D" w14:textId="604CE552">
      <w:pPr>
        <w:spacing w:after="120"/>
        <w:rPr>
          <w:b/>
        </w:rPr>
      </w:pPr>
      <w:r>
        <w:rPr>
          <w:b/>
        </w:rPr>
        <w:t xml:space="preserve">A12. </w:t>
      </w:r>
      <w:r w:rsidRPr="0072204D" w:rsidR="00945CD6">
        <w:rPr>
          <w:b/>
        </w:rPr>
        <w:t>Estimation of Information Collection Burden</w:t>
      </w:r>
    </w:p>
    <w:p w:rsidR="00542413" w:rsidP="00542413" w14:paraId="3786490C" w14:textId="185FE513">
      <w:pPr>
        <w:spacing w:after="60"/>
        <w:rPr>
          <w:b/>
          <w:bCs/>
          <w:i/>
          <w:iCs/>
        </w:rPr>
      </w:pPr>
      <w:r w:rsidRPr="00542413">
        <w:rPr>
          <w:b/>
          <w:bCs/>
          <w:i/>
          <w:iCs/>
        </w:rPr>
        <w:t xml:space="preserve">Burden </w:t>
      </w:r>
      <w:r w:rsidR="007948C0">
        <w:rPr>
          <w:b/>
          <w:bCs/>
          <w:i/>
          <w:iCs/>
        </w:rPr>
        <w:t xml:space="preserve">and Cost </w:t>
      </w:r>
      <w:r w:rsidRPr="00542413">
        <w:rPr>
          <w:b/>
          <w:bCs/>
          <w:i/>
          <w:iCs/>
        </w:rPr>
        <w:t>Estimates</w:t>
      </w:r>
    </w:p>
    <w:p w:rsidR="006964B2" w:rsidP="006964B2" w14:paraId="3529432A" w14:textId="07530828">
      <w:r w:rsidRPr="00C602ED">
        <w:t xml:space="preserve">The estimated burden to respondents is </w:t>
      </w:r>
      <w:r w:rsidR="008C2D41">
        <w:t>136</w:t>
      </w:r>
      <w:r w:rsidRPr="00C602ED">
        <w:t xml:space="preserve"> burden hours. Respondents will be asked to participate in one survey</w:t>
      </w:r>
      <w:r>
        <w:t xml:space="preserve"> that is estimated to take an average of 10 minutes to complete</w:t>
      </w:r>
      <w:r w:rsidRPr="00C602ED">
        <w:t xml:space="preserve">. </w:t>
      </w:r>
      <w:r>
        <w:t xml:space="preserve"> </w:t>
      </w:r>
      <w:r w:rsidR="00825FB3">
        <w:t>ORR</w:t>
      </w:r>
      <w:r>
        <w:t xml:space="preserve"> plan</w:t>
      </w:r>
      <w:r w:rsidR="00825FB3">
        <w:t>s</w:t>
      </w:r>
      <w:r>
        <w:t xml:space="preserve"> to collect information from about </w:t>
      </w:r>
      <w:r w:rsidRPr="00B1035D" w:rsidR="00B1035D">
        <w:t>8</w:t>
      </w:r>
      <w:r w:rsidRPr="00B1035D">
        <w:t xml:space="preserve">00 </w:t>
      </w:r>
      <w:r w:rsidR="00816386">
        <w:t xml:space="preserve">Ukrainian </w:t>
      </w:r>
      <w:r w:rsidR="00F30F93">
        <w:t>parolees</w:t>
      </w:r>
      <w:r w:rsidRPr="00B1035D">
        <w:t>.</w:t>
      </w:r>
      <w:r>
        <w:t xml:space="preserve"> </w:t>
      </w:r>
    </w:p>
    <w:p w:rsidR="006964B2" w:rsidP="006964B2" w14:paraId="0B026BB1" w14:textId="77777777">
      <w:pPr>
        <w:spacing w:after="120"/>
      </w:pPr>
    </w:p>
    <w:p w:rsidR="0033072C" w:rsidRPr="007948C0" w:rsidP="007948C0" w14:paraId="255B87E2" w14:textId="20485907">
      <w:pPr>
        <w:spacing w:after="120"/>
      </w:pPr>
      <w:r w:rsidRPr="00C602ED">
        <w:t xml:space="preserve">The estimated annual cost to respondents to the </w:t>
      </w:r>
      <w:r>
        <w:t>U4U</w:t>
      </w:r>
      <w:r w:rsidRPr="00C602ED">
        <w:t xml:space="preserve"> Survey is calculated using the U.S. Department of Labor federal minimum wage of $7.25.</w:t>
      </w:r>
      <w:r>
        <w:rPr>
          <w:rStyle w:val="FootnoteReference"/>
        </w:rPr>
        <w:footnoteReference w:id="3"/>
      </w:r>
      <w:r w:rsidRPr="00C602ED">
        <w:t xml:space="preserve"> </w:t>
      </w:r>
      <w:r>
        <w:t xml:space="preserve"> </w:t>
      </w:r>
      <w:r w:rsidRPr="00C602ED">
        <w:t xml:space="preserve">To account for fringe benefits and overhead, the rate was multiplied by two, totaling $14.50 per hour. The estimated cost to respondents per hour is $14.50, times </w:t>
      </w:r>
      <w:r w:rsidR="00B1035D">
        <w:t>136</w:t>
      </w:r>
      <w:r w:rsidRPr="00C602ED">
        <w:t xml:space="preserve"> hours, for a total annual </w:t>
      </w:r>
      <w:r w:rsidRPr="004944F3">
        <w:t>cost of $</w:t>
      </w:r>
      <w:r w:rsidR="00B1035D">
        <w:t>1,972</w:t>
      </w:r>
      <w:r w:rsidRPr="004944F3">
        <w:t>.</w:t>
      </w:r>
      <w:r w:rsidR="007948C0">
        <w:t xml:space="preserve"> (</w:t>
      </w:r>
      <w:hyperlink r:id="rId9" w:history="1">
        <w:r w:rsidRPr="00EC26A5">
          <w:rPr>
            <w:rStyle w:val="Hyperlink"/>
          </w:rPr>
          <w:t>https://www.bls.gov/oes/current/oes_stru.htm</w:t>
        </w:r>
      </w:hyperlink>
      <w:r w:rsidR="007948C0">
        <w:t>)</w:t>
      </w:r>
    </w:p>
    <w:p w:rsidR="00542413" w:rsidRPr="00542413"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72"/>
        <w:gridCol w:w="1239"/>
        <w:gridCol w:w="1161"/>
        <w:gridCol w:w="983"/>
        <w:gridCol w:w="805"/>
        <w:gridCol w:w="894"/>
        <w:gridCol w:w="805"/>
      </w:tblGrid>
      <w:tr w14:paraId="3DDE53E5" w14:textId="77777777" w:rsidTr="00542413">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872" w:type="dxa"/>
            <w:shd w:val="clear" w:color="auto" w:fill="BFBFBF"/>
            <w:vAlign w:val="center"/>
          </w:tcPr>
          <w:p w:rsidR="00542413" w:rsidRPr="00BD4CFB" w:rsidP="008F570D" w14:paraId="2381BB0C" w14:textId="77777777">
            <w:pPr>
              <w:jc w:val="center"/>
              <w:rPr>
                <w:sz w:val="20"/>
                <w:szCs w:val="20"/>
              </w:rPr>
            </w:pPr>
            <w:r w:rsidRPr="00BD4CFB">
              <w:rPr>
                <w:sz w:val="20"/>
                <w:szCs w:val="20"/>
              </w:rPr>
              <w:t>Instrument</w:t>
            </w:r>
          </w:p>
        </w:tc>
        <w:tc>
          <w:tcPr>
            <w:tcW w:w="1239" w:type="dxa"/>
            <w:shd w:val="clear" w:color="auto" w:fill="BFBF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805" w:type="dxa"/>
            <w:shd w:val="clear" w:color="auto" w:fill="BFBFBF"/>
            <w:vAlign w:val="center"/>
          </w:tcPr>
          <w:p w:rsidR="00542413" w:rsidP="00542413" w14:paraId="110C4AE5" w14:textId="77777777">
            <w:pPr>
              <w:jc w:val="center"/>
              <w:rPr>
                <w:bCs/>
                <w:sz w:val="20"/>
                <w:szCs w:val="20"/>
              </w:rPr>
            </w:pPr>
            <w:r>
              <w:rPr>
                <w:bCs/>
                <w:sz w:val="20"/>
                <w:szCs w:val="20"/>
              </w:rPr>
              <w:t>Total</w:t>
            </w:r>
          </w:p>
          <w:p w:rsidR="00542413" w:rsidP="00542413" w14:paraId="1F591B58" w14:textId="47332B2D">
            <w:pPr>
              <w:jc w:val="center"/>
              <w:rPr>
                <w:bCs/>
                <w:sz w:val="20"/>
                <w:szCs w:val="20"/>
              </w:rPr>
            </w:pPr>
            <w:r>
              <w:rPr>
                <w:bCs/>
                <w:sz w:val="20"/>
                <w:szCs w:val="20"/>
              </w:rPr>
              <w:t>Burden Hours</w:t>
            </w:r>
          </w:p>
        </w:tc>
        <w:tc>
          <w:tcPr>
            <w:tcW w:w="894" w:type="dxa"/>
            <w:shd w:val="clear" w:color="auto" w:fill="BFBF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805" w:type="dxa"/>
            <w:shd w:val="clear" w:color="auto" w:fill="BFBFBF"/>
            <w:vAlign w:val="center"/>
          </w:tcPr>
          <w:p w:rsidR="00542413" w:rsidRPr="00BD4CFB" w:rsidP="008F570D" w14:paraId="39990194" w14:textId="77777777">
            <w:pPr>
              <w:jc w:val="center"/>
              <w:rPr>
                <w:sz w:val="20"/>
                <w:szCs w:val="20"/>
              </w:rPr>
            </w:pPr>
            <w:r w:rsidRPr="00BD4CFB">
              <w:rPr>
                <w:bCs/>
                <w:sz w:val="20"/>
                <w:szCs w:val="20"/>
              </w:rPr>
              <w:t>Total Annual Cost</w:t>
            </w:r>
          </w:p>
        </w:tc>
      </w:tr>
      <w:tr w14:paraId="7CE63E36" w14:textId="77777777" w:rsidTr="00C868A9">
        <w:tblPrEx>
          <w:tblW w:w="8759" w:type="dxa"/>
          <w:jc w:val="center"/>
          <w:tblLook w:val="00A0"/>
        </w:tblPrEx>
        <w:trPr>
          <w:trHeight w:val="432"/>
          <w:jc w:val="center"/>
        </w:trPr>
        <w:tc>
          <w:tcPr>
            <w:tcW w:w="2872" w:type="dxa"/>
            <w:vAlign w:val="center"/>
          </w:tcPr>
          <w:p w:rsidR="00542413" w:rsidRPr="00BD4CFB" w:rsidP="008F570D" w14:paraId="15455CD3" w14:textId="3794D5F3">
            <w:pPr>
              <w:tabs>
                <w:tab w:val="center" w:pos="4320"/>
                <w:tab w:val="right" w:pos="8640"/>
              </w:tabs>
              <w:rPr>
                <w:sz w:val="20"/>
                <w:szCs w:val="20"/>
              </w:rPr>
            </w:pPr>
            <w:r>
              <w:t xml:space="preserve">U4U </w:t>
            </w:r>
            <w:r w:rsidRPr="00C602ED">
              <w:t>Survey Questionnaire</w:t>
            </w:r>
          </w:p>
        </w:tc>
        <w:tc>
          <w:tcPr>
            <w:tcW w:w="1239" w:type="dxa"/>
            <w:vAlign w:val="center"/>
          </w:tcPr>
          <w:p w:rsidR="00542413" w:rsidRPr="00C868A9" w:rsidP="00C868A9" w14:paraId="2106BBF5" w14:textId="0A6CD21B">
            <w:pPr>
              <w:jc w:val="center"/>
            </w:pPr>
            <w:r>
              <w:t>800</w:t>
            </w:r>
          </w:p>
        </w:tc>
        <w:tc>
          <w:tcPr>
            <w:tcW w:w="1161" w:type="dxa"/>
            <w:vAlign w:val="center"/>
          </w:tcPr>
          <w:p w:rsidR="00542413" w:rsidRPr="00BD4CFB" w:rsidP="008F570D" w14:paraId="402332F4" w14:textId="73E98801">
            <w:pPr>
              <w:tabs>
                <w:tab w:val="center" w:pos="4320"/>
                <w:tab w:val="right" w:pos="8640"/>
              </w:tabs>
              <w:jc w:val="center"/>
              <w:rPr>
                <w:sz w:val="20"/>
                <w:szCs w:val="20"/>
              </w:rPr>
            </w:pPr>
            <w:r>
              <w:rPr>
                <w:sz w:val="20"/>
                <w:szCs w:val="20"/>
              </w:rPr>
              <w:t>1</w:t>
            </w:r>
          </w:p>
        </w:tc>
        <w:tc>
          <w:tcPr>
            <w:tcW w:w="983" w:type="dxa"/>
            <w:vAlign w:val="center"/>
          </w:tcPr>
          <w:p w:rsidR="00542413" w:rsidRPr="00BD4CFB" w:rsidP="008F570D" w14:paraId="2166A45E" w14:textId="08E3E6A6">
            <w:pPr>
              <w:tabs>
                <w:tab w:val="center" w:pos="4320"/>
                <w:tab w:val="right" w:pos="8640"/>
              </w:tabs>
              <w:jc w:val="center"/>
              <w:rPr>
                <w:sz w:val="20"/>
                <w:szCs w:val="20"/>
              </w:rPr>
            </w:pPr>
            <w:r>
              <w:rPr>
                <w:sz w:val="20"/>
                <w:szCs w:val="20"/>
              </w:rPr>
              <w:t>0.17</w:t>
            </w:r>
          </w:p>
        </w:tc>
        <w:tc>
          <w:tcPr>
            <w:tcW w:w="805" w:type="dxa"/>
            <w:vAlign w:val="center"/>
          </w:tcPr>
          <w:p w:rsidR="00542413" w:rsidRPr="00BD4CFB" w:rsidP="00C868A9" w14:paraId="5A6C5F6C" w14:textId="04CF404D">
            <w:pPr>
              <w:tabs>
                <w:tab w:val="center" w:pos="4320"/>
                <w:tab w:val="right" w:pos="8640"/>
              </w:tabs>
              <w:jc w:val="center"/>
              <w:rPr>
                <w:sz w:val="20"/>
                <w:szCs w:val="20"/>
              </w:rPr>
            </w:pPr>
            <w:r>
              <w:rPr>
                <w:sz w:val="20"/>
                <w:szCs w:val="20"/>
              </w:rPr>
              <w:t>136</w:t>
            </w:r>
          </w:p>
        </w:tc>
        <w:tc>
          <w:tcPr>
            <w:tcW w:w="894" w:type="dxa"/>
            <w:vAlign w:val="center"/>
          </w:tcPr>
          <w:p w:rsidR="00542413" w:rsidRPr="00BD4CFB" w:rsidP="008F570D" w14:paraId="4C12A145" w14:textId="47312419">
            <w:pPr>
              <w:tabs>
                <w:tab w:val="center" w:pos="4320"/>
                <w:tab w:val="right" w:pos="8640"/>
              </w:tabs>
              <w:jc w:val="center"/>
              <w:rPr>
                <w:sz w:val="20"/>
                <w:szCs w:val="20"/>
              </w:rPr>
            </w:pPr>
            <w:r>
              <w:rPr>
                <w:sz w:val="20"/>
                <w:szCs w:val="20"/>
              </w:rPr>
              <w:t>$14.50</w:t>
            </w:r>
          </w:p>
        </w:tc>
        <w:tc>
          <w:tcPr>
            <w:tcW w:w="805" w:type="dxa"/>
            <w:vAlign w:val="center"/>
          </w:tcPr>
          <w:p w:rsidR="00542413" w:rsidRPr="00BD4CFB" w:rsidP="008F570D" w14:paraId="01C1A511" w14:textId="596E6EDF">
            <w:pPr>
              <w:tabs>
                <w:tab w:val="center" w:pos="4320"/>
                <w:tab w:val="right" w:pos="8640"/>
              </w:tabs>
              <w:jc w:val="center"/>
              <w:rPr>
                <w:sz w:val="20"/>
                <w:szCs w:val="20"/>
              </w:rPr>
            </w:pPr>
            <w:r>
              <w:rPr>
                <w:sz w:val="20"/>
                <w:szCs w:val="20"/>
              </w:rPr>
              <w:t>$</w:t>
            </w:r>
            <w:r w:rsidR="00B1035D">
              <w:rPr>
                <w:sz w:val="20"/>
                <w:szCs w:val="20"/>
              </w:rPr>
              <w:t>1,972</w:t>
            </w:r>
          </w:p>
        </w:tc>
      </w:tr>
      <w:tr w14:paraId="5A8FEF46" w14:textId="77777777" w:rsidTr="00C868A9">
        <w:tblPrEx>
          <w:tblW w:w="8759" w:type="dxa"/>
          <w:jc w:val="center"/>
          <w:tblLook w:val="00A0"/>
        </w:tblPrEx>
        <w:trPr>
          <w:trHeight w:val="432"/>
          <w:jc w:val="center"/>
        </w:trPr>
        <w:tc>
          <w:tcPr>
            <w:tcW w:w="6255" w:type="dxa"/>
            <w:gridSpan w:val="4"/>
            <w:vAlign w:val="center"/>
          </w:tcPr>
          <w:p w:rsidR="00542413" w:rsidRPr="00BD4CFB" w:rsidP="00542413" w14:paraId="7AF834AA" w14:textId="1AE72F69">
            <w:pPr>
              <w:tabs>
                <w:tab w:val="center" w:pos="4320"/>
                <w:tab w:val="right" w:pos="8640"/>
              </w:tabs>
              <w:jc w:val="right"/>
              <w:rPr>
                <w:sz w:val="20"/>
                <w:szCs w:val="20"/>
              </w:rPr>
            </w:pPr>
            <w:r>
              <w:rPr>
                <w:sz w:val="20"/>
                <w:szCs w:val="20"/>
              </w:rPr>
              <w:t xml:space="preserve">Total Burden and Cost Estimates: </w:t>
            </w:r>
          </w:p>
        </w:tc>
        <w:tc>
          <w:tcPr>
            <w:tcW w:w="805" w:type="dxa"/>
            <w:vAlign w:val="center"/>
          </w:tcPr>
          <w:p w:rsidR="00542413" w:rsidRPr="00BD4CFB" w:rsidP="00C868A9" w14:paraId="6B95613A" w14:textId="4B1FBA1B">
            <w:pPr>
              <w:tabs>
                <w:tab w:val="center" w:pos="4320"/>
                <w:tab w:val="right" w:pos="8640"/>
              </w:tabs>
              <w:jc w:val="center"/>
              <w:rPr>
                <w:sz w:val="20"/>
                <w:szCs w:val="20"/>
              </w:rPr>
            </w:pPr>
            <w:r>
              <w:rPr>
                <w:sz w:val="20"/>
                <w:szCs w:val="20"/>
              </w:rPr>
              <w:t>136</w:t>
            </w:r>
          </w:p>
        </w:tc>
        <w:tc>
          <w:tcPr>
            <w:tcW w:w="894" w:type="dxa"/>
            <w:vAlign w:val="center"/>
          </w:tcPr>
          <w:p w:rsidR="00542413" w:rsidRPr="00BD4CFB" w:rsidP="008F570D" w14:paraId="42139E65" w14:textId="77777777">
            <w:pPr>
              <w:tabs>
                <w:tab w:val="center" w:pos="4320"/>
                <w:tab w:val="right" w:pos="8640"/>
              </w:tabs>
              <w:jc w:val="center"/>
              <w:rPr>
                <w:sz w:val="20"/>
                <w:szCs w:val="20"/>
              </w:rPr>
            </w:pPr>
          </w:p>
        </w:tc>
        <w:tc>
          <w:tcPr>
            <w:tcW w:w="805" w:type="dxa"/>
            <w:vAlign w:val="center"/>
          </w:tcPr>
          <w:p w:rsidR="00542413" w:rsidRPr="00BD4CFB" w:rsidP="008F570D" w14:paraId="05B06143" w14:textId="687B2230">
            <w:pPr>
              <w:tabs>
                <w:tab w:val="center" w:pos="4320"/>
                <w:tab w:val="right" w:pos="8640"/>
              </w:tabs>
              <w:jc w:val="center"/>
              <w:rPr>
                <w:sz w:val="20"/>
                <w:szCs w:val="20"/>
              </w:rPr>
            </w:pPr>
            <w:r>
              <w:rPr>
                <w:sz w:val="20"/>
                <w:szCs w:val="20"/>
              </w:rPr>
              <w:t>$</w:t>
            </w:r>
            <w:r w:rsidR="00B1035D">
              <w:rPr>
                <w:sz w:val="20"/>
                <w:szCs w:val="20"/>
              </w:rPr>
              <w:t>1,972</w:t>
            </w:r>
          </w:p>
        </w:tc>
      </w:tr>
    </w:tbl>
    <w:p w:rsidR="00436F5E" w:rsidP="008F570D" w14:paraId="4FC5BEDE" w14:textId="77777777"/>
    <w:p w:rsidR="002338AC" w:rsidP="008F570D" w14:paraId="3C895703" w14:textId="77777777">
      <w:pPr>
        <w:ind w:left="360"/>
      </w:pPr>
    </w:p>
    <w:p w:rsidR="00945CD6" w:rsidRPr="0072204D" w:rsidP="00542413" w14:paraId="7BDBE261" w14:textId="77777777">
      <w:pPr>
        <w:spacing w:after="120"/>
        <w:rPr>
          <w:b/>
        </w:rPr>
      </w:pPr>
      <w:r>
        <w:rPr>
          <w:b/>
        </w:rPr>
        <w:t xml:space="preserve">A13. </w:t>
      </w:r>
      <w:r w:rsidRPr="0072204D">
        <w:rPr>
          <w:b/>
        </w:rPr>
        <w:t>Cost Burden to Respondents or Record Keepers</w:t>
      </w:r>
    </w:p>
    <w:p w:rsidR="00D90EF6" w:rsidP="008F570D" w14:paraId="3D88B0B4" w14:textId="77777777">
      <w:r w:rsidRPr="006964B2">
        <w:rPr>
          <w:sz w:val="22"/>
          <w:szCs w:val="22"/>
        </w:rPr>
        <w:t>There are no additional costs to respondents.</w:t>
      </w:r>
    </w:p>
    <w:p w:rsidR="00BE7952" w:rsidP="008F570D" w14:paraId="6BC5843E" w14:textId="77777777"/>
    <w:p w:rsidR="002338AC" w:rsidP="008F570D" w14:paraId="136F28B3" w14:textId="77777777"/>
    <w:p w:rsidR="00945CD6" w:rsidRPr="0072204D" w:rsidP="008F570D" w14:paraId="2A791D57" w14:textId="77777777">
      <w:pPr>
        <w:spacing w:after="60"/>
        <w:rPr>
          <w:b/>
        </w:rPr>
      </w:pPr>
      <w:r>
        <w:rPr>
          <w:b/>
        </w:rPr>
        <w:t xml:space="preserve">A14. </w:t>
      </w:r>
      <w:r w:rsidRPr="0072204D">
        <w:rPr>
          <w:b/>
        </w:rPr>
        <w:t>Estimate of Cost to the Federal Government</w:t>
      </w:r>
    </w:p>
    <w:p w:rsidR="002338AC" w:rsidP="008F570D" w14:paraId="036762EF" w14:textId="7D21C711">
      <w:r w:rsidRPr="00C602ED">
        <w:t xml:space="preserve">The total cost for the data collection activities under this current request will be $135,310. </w:t>
      </w:r>
      <w:r w:rsidR="00B91D97">
        <w:t xml:space="preserve"> </w:t>
      </w:r>
    </w:p>
    <w:p w:rsidR="00436F5E" w:rsidP="008F570D" w14:paraId="304B1383" w14:textId="748441F1"/>
    <w:p w:rsidR="0033072C" w:rsidP="008F570D" w14:paraId="10E2AD7E" w14:textId="77777777"/>
    <w:p w:rsidR="00945CD6" w:rsidP="008F570D" w14:paraId="4B385444" w14:textId="77777777">
      <w:pPr>
        <w:spacing w:after="120"/>
        <w:rPr>
          <w:b/>
        </w:rPr>
      </w:pPr>
      <w:r>
        <w:rPr>
          <w:b/>
        </w:rPr>
        <w:t xml:space="preserve">A15. </w:t>
      </w:r>
      <w:r w:rsidRPr="0072204D">
        <w:rPr>
          <w:b/>
        </w:rPr>
        <w:t>Change in Burden</w:t>
      </w:r>
    </w:p>
    <w:p w:rsidR="00CB2ED6" w:rsidRPr="00A94385" w:rsidP="008F570D" w14:paraId="4B05A013" w14:textId="02FAB3E5">
      <w:r w:rsidRPr="00A94385">
        <w:t xml:space="preserve">This is for an individual information collection under the umbrella </w:t>
      </w:r>
      <w:r w:rsidRPr="00A94385" w:rsidR="001140AB">
        <w:t>formative generic clearance for program support (0970-0531</w:t>
      </w:r>
      <w:r w:rsidRPr="00A94385" w:rsidR="00542413">
        <w:t>).</w:t>
      </w:r>
    </w:p>
    <w:p w:rsidR="002338AC" w:rsidP="008F570D" w14:paraId="31DADDE8" w14:textId="632686D3">
      <w:pPr>
        <w:ind w:left="360"/>
      </w:pPr>
    </w:p>
    <w:p w:rsidR="0033072C" w:rsidP="008F570D" w14:paraId="580F3480" w14:textId="77777777">
      <w:pPr>
        <w:ind w:left="360"/>
      </w:pPr>
    </w:p>
    <w:p w:rsidR="00945CD6" w:rsidRPr="005A64C5" w:rsidP="008F570D" w14:paraId="347FE16D" w14:textId="77777777">
      <w:pPr>
        <w:spacing w:after="60"/>
        <w:rPr>
          <w:b/>
        </w:rPr>
      </w:pPr>
      <w:r w:rsidRPr="005A64C5">
        <w:rPr>
          <w:b/>
        </w:rPr>
        <w:t xml:space="preserve">A16. </w:t>
      </w:r>
      <w:r w:rsidRPr="005A64C5">
        <w:rPr>
          <w:b/>
        </w:rPr>
        <w:t>Plan and Time Schedule for Information Collection, Tabulation and Publication</w:t>
      </w:r>
    </w:p>
    <w:p w:rsidR="00B5486C" w:rsidP="00B5486C" w14:paraId="4400D397" w14:textId="01EEE029">
      <w:r>
        <w:t>S</w:t>
      </w:r>
      <w:r w:rsidRPr="00CE1F36">
        <w:t xml:space="preserve">urvey and data collection </w:t>
      </w:r>
      <w:r>
        <w:t xml:space="preserve">will begin following </w:t>
      </w:r>
      <w:r w:rsidRPr="00CE1F36">
        <w:t xml:space="preserve">OMB approval. Data collected with be tabulated and analyzed soon after the data collection is completed. </w:t>
      </w:r>
      <w:r>
        <w:t>Limited and a</w:t>
      </w:r>
      <w:r w:rsidRPr="00CE1F36">
        <w:t xml:space="preserve">ggregated </w:t>
      </w:r>
      <w:r>
        <w:t>tabulations and descriptive summaries might</w:t>
      </w:r>
      <w:r w:rsidRPr="00CE1F36">
        <w:t xml:space="preserve"> be shared</w:t>
      </w:r>
      <w:r>
        <w:t xml:space="preserve"> with </w:t>
      </w:r>
      <w:r w:rsidRPr="00CE1F36">
        <w:t>states</w:t>
      </w:r>
      <w:r>
        <w:t xml:space="preserve">, resettlement agencies, </w:t>
      </w:r>
      <w:r w:rsidRPr="00CE1F36">
        <w:t>service providers</w:t>
      </w:r>
      <w:r>
        <w:t xml:space="preserve">, and partnering federal resettlement agencies upon request and approval to facilitate bilateral discussions and inform ORR decisions on specific </w:t>
      </w:r>
      <w:r w:rsidRPr="00CE1F36">
        <w:t xml:space="preserve">targeted assistance related to program implementation, refinement </w:t>
      </w:r>
      <w:r>
        <w:t>of current grantee process</w:t>
      </w:r>
      <w:r w:rsidRPr="00CE1F36">
        <w:t>, and provision of programmatic or evaluation-related T/TA</w:t>
      </w:r>
      <w:r>
        <w:t xml:space="preserve"> to these stakeholders.</w:t>
      </w:r>
    </w:p>
    <w:p w:rsidR="002338AC" w:rsidP="008F570D" w14:paraId="412227CC" w14:textId="77777777"/>
    <w:p w:rsidR="002338AC" w:rsidP="008F570D" w14:paraId="565D87F6" w14:textId="77777777">
      <w:pPr>
        <w:rPr>
          <w:b/>
        </w:rPr>
      </w:pPr>
    </w:p>
    <w:p w:rsidR="002338AC" w:rsidP="008F570D" w14:paraId="5D35D3D0" w14:textId="77777777">
      <w:pPr>
        <w:rPr>
          <w:b/>
        </w:rPr>
      </w:pPr>
    </w:p>
    <w:p w:rsidR="00945CD6" w:rsidRPr="0072204D" w:rsidP="008F570D" w14:paraId="750BBE88" w14:textId="77777777">
      <w:pPr>
        <w:spacing w:after="120"/>
        <w:rPr>
          <w:b/>
        </w:rPr>
      </w:pPr>
      <w:r>
        <w:rPr>
          <w:b/>
        </w:rPr>
        <w:t xml:space="preserve">A17. </w:t>
      </w:r>
      <w:r w:rsidRPr="0072204D">
        <w:rPr>
          <w:b/>
        </w:rPr>
        <w:t>Reasons Not to Display OMB Expiration Date</w:t>
      </w:r>
    </w:p>
    <w:p w:rsidR="00D90EF6" w:rsidP="008F570D" w14:paraId="5E995DCB" w14:textId="77777777">
      <w:r w:rsidRPr="006964B2">
        <w:t>All instruments will display the expiration date for OMB approval.</w:t>
      </w:r>
    </w:p>
    <w:p w:rsidR="005046F0" w:rsidP="008F570D" w14:paraId="3CB00E49" w14:textId="77777777">
      <w:pPr>
        <w:ind w:left="360"/>
      </w:pPr>
    </w:p>
    <w:p w:rsidR="002338AC" w:rsidP="008F570D" w14:paraId="4920E2AE" w14:textId="77777777">
      <w:pPr>
        <w:ind w:left="360"/>
      </w:pPr>
    </w:p>
    <w:p w:rsidR="00945CD6" w:rsidRPr="000B5EA8" w:rsidP="008F570D"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8F570D" w14:paraId="117373B9" w14:textId="77777777">
      <w:r w:rsidRPr="006964B2">
        <w:rPr>
          <w:szCs w:val="22"/>
        </w:rPr>
        <w:t>No exceptions are necessary for this information collection.</w:t>
      </w:r>
      <w:r w:rsidR="000B5EA8">
        <w:tab/>
      </w:r>
    </w:p>
    <w:p w:rsidR="00D90EF6" w:rsidP="008F570D" w14:paraId="152B33B0" w14:textId="77777777"/>
    <w:p w:rsidR="00AA29C0" w:rsidP="008F570D" w14:paraId="356A923F" w14:textId="77777777"/>
    <w:p w:rsidR="00D06D5F" w:rsidP="008F570D" w14:paraId="54795446" w14:textId="77777777">
      <w:pPr>
        <w:tabs>
          <w:tab w:val="left" w:pos="360"/>
        </w:tabs>
      </w:pPr>
    </w:p>
    <w:p w:rsidR="00201F72" w:rsidRPr="00BB2925" w:rsidP="2DD66AF1" w14:paraId="12DE8FF2" w14:textId="77777777">
      <w:pPr>
        <w:spacing w:after="120"/>
        <w:rPr>
          <w:b/>
          <w:bCs/>
        </w:rPr>
      </w:pPr>
      <w:r w:rsidRPr="2DD66AF1">
        <w:rPr>
          <w:b/>
          <w:bCs/>
        </w:rPr>
        <w:t>Attachments</w:t>
      </w:r>
    </w:p>
    <w:p w:rsidR="001733E4" w:rsidP="6902F54C" w14:paraId="6451A476" w14:textId="5D0F44B8">
      <w:pPr>
        <w:pStyle w:val="ListParagraph"/>
        <w:numPr>
          <w:ilvl w:val="0"/>
          <w:numId w:val="1"/>
        </w:numPr>
        <w:spacing w:after="120"/>
        <w:rPr>
          <w:color w:val="000000" w:themeColor="text1"/>
          <w:sz w:val="24"/>
          <w:szCs w:val="24"/>
        </w:rPr>
      </w:pPr>
      <w:r>
        <w:rPr>
          <w:color w:val="000000" w:themeColor="text1"/>
          <w:sz w:val="24"/>
          <w:szCs w:val="24"/>
        </w:rPr>
        <w:t>Supporting Statement B</w:t>
      </w:r>
    </w:p>
    <w:p w:rsidR="0072204D" w:rsidRPr="0072204D" w:rsidP="6902F54C" w14:paraId="1FA106F0" w14:textId="1FCBB0FD">
      <w:pPr>
        <w:pStyle w:val="ListParagraph"/>
        <w:numPr>
          <w:ilvl w:val="0"/>
          <w:numId w:val="1"/>
        </w:numPr>
        <w:spacing w:after="120"/>
        <w:rPr>
          <w:color w:val="000000" w:themeColor="text1"/>
          <w:sz w:val="24"/>
          <w:szCs w:val="24"/>
        </w:rPr>
      </w:pPr>
      <w:r w:rsidRPr="2DD66AF1">
        <w:rPr>
          <w:color w:val="000000" w:themeColor="text1"/>
          <w:sz w:val="24"/>
          <w:szCs w:val="24"/>
        </w:rPr>
        <w:t>U4U Survey Instrument</w:t>
      </w:r>
    </w:p>
    <w:sectPr w:rsidSect="00327B2E">
      <w:headerReference w:type="default" r:id="rId10"/>
      <w:footerReference w:type="default" r:id="rId11"/>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80FFE">
      <w:rPr>
        <w:noProof/>
      </w:rPr>
      <w:t>3</w:t>
    </w:r>
    <w:r>
      <w:rPr>
        <w:color w:val="2B579A"/>
        <w:shd w:val="clear" w:color="auto" w:fill="E6E6E6"/>
      </w:rP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B7E0A" w14:paraId="1B007A4C" w14:textId="77777777">
      <w:r>
        <w:separator/>
      </w:r>
    </w:p>
  </w:footnote>
  <w:footnote w:type="continuationSeparator" w:id="1">
    <w:p w:rsidR="009B7E0A" w14:paraId="1972C541" w14:textId="77777777">
      <w:r>
        <w:continuationSeparator/>
      </w:r>
    </w:p>
  </w:footnote>
  <w:footnote w:type="continuationNotice" w:id="2">
    <w:p w:rsidR="009B7E0A" w14:paraId="7959F4B6" w14:textId="77777777"/>
  </w:footnote>
  <w:footnote w:id="3">
    <w:p w:rsidR="006964B2" w:rsidRPr="002C3DEE" w:rsidP="006964B2" w14:paraId="0DD0DB73" w14:textId="77777777">
      <w:pPr>
        <w:pStyle w:val="FootnoteText"/>
        <w:rPr>
          <w:sz w:val="18"/>
          <w:szCs w:val="18"/>
        </w:rPr>
      </w:pPr>
      <w:r>
        <w:rPr>
          <w:rStyle w:val="FootnoteReference"/>
        </w:rPr>
        <w:footnoteRef/>
      </w:r>
      <w:r>
        <w:t xml:space="preserve"> </w:t>
      </w:r>
      <w:r w:rsidRPr="002C3DEE">
        <w:rPr>
          <w:sz w:val="18"/>
          <w:szCs w:val="18"/>
        </w:rPr>
        <w:t xml:space="preserve">U.S. Department of Labor, </w:t>
      </w:r>
      <w:r w:rsidRPr="002C3DEE">
        <w:rPr>
          <w:i/>
          <w:iCs/>
          <w:sz w:val="18"/>
          <w:szCs w:val="18"/>
        </w:rPr>
        <w:t>Minimum Wage</w:t>
      </w:r>
      <w:r w:rsidRPr="002C3DEE">
        <w:rPr>
          <w:sz w:val="18"/>
          <w:szCs w:val="18"/>
        </w:rPr>
        <w:t>,</w:t>
      </w:r>
      <w:r>
        <w:rPr>
          <w:sz w:val="18"/>
          <w:szCs w:val="18"/>
        </w:rPr>
        <w:t xml:space="preserve"> </w:t>
      </w:r>
      <w:hyperlink r:id="rId1" w:history="1">
        <w:r w:rsidRPr="006A276F">
          <w:rPr>
            <w:rStyle w:val="Hyperlink"/>
            <w:sz w:val="18"/>
            <w:szCs w:val="18"/>
          </w:rPr>
          <w:t>https://www.dol.gov/general/topic/wages/minimumwage</w:t>
        </w:r>
      </w:hyperlink>
      <w:r>
        <w:rPr>
          <w:sz w:val="18"/>
          <w:szCs w:val="18"/>
        </w:rPr>
        <w:t xml:space="preserve"> (last visited February 24,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E3C2E"/>
    <w:multiLevelType w:val="multilevel"/>
    <w:tmpl w:val="BEA6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60D550"/>
    <w:multiLevelType w:val="hybridMultilevel"/>
    <w:tmpl w:val="B3EAAE02"/>
    <w:lvl w:ilvl="0">
      <w:start w:val="1"/>
      <w:numFmt w:val="bullet"/>
      <w:lvlText w:val="•"/>
      <w:lvlJc w:val="left"/>
      <w:pPr>
        <w:ind w:left="1080" w:hanging="7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6D02E4"/>
    <w:multiLevelType w:val="hybridMultilevel"/>
    <w:tmpl w:val="1B9C6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91279485">
    <w:abstractNumId w:val="15"/>
  </w:num>
  <w:num w:numId="2" w16cid:durableId="1822236800">
    <w:abstractNumId w:val="5"/>
  </w:num>
  <w:num w:numId="3" w16cid:durableId="2130124929">
    <w:abstractNumId w:val="2"/>
  </w:num>
  <w:num w:numId="4" w16cid:durableId="1451823010">
    <w:abstractNumId w:val="17"/>
  </w:num>
  <w:num w:numId="5" w16cid:durableId="1413547551">
    <w:abstractNumId w:val="9"/>
  </w:num>
  <w:num w:numId="6" w16cid:durableId="576868455">
    <w:abstractNumId w:val="10"/>
  </w:num>
  <w:num w:numId="7" w16cid:durableId="873345142">
    <w:abstractNumId w:val="20"/>
  </w:num>
  <w:num w:numId="8" w16cid:durableId="443037765">
    <w:abstractNumId w:val="18"/>
  </w:num>
  <w:num w:numId="9" w16cid:durableId="1001810321">
    <w:abstractNumId w:val="12"/>
  </w:num>
  <w:num w:numId="10" w16cid:durableId="1723675804">
    <w:abstractNumId w:val="14"/>
  </w:num>
  <w:num w:numId="11" w16cid:durableId="1193810185">
    <w:abstractNumId w:val="3"/>
  </w:num>
  <w:num w:numId="12" w16cid:durableId="800340576">
    <w:abstractNumId w:val="1"/>
  </w:num>
  <w:num w:numId="13" w16cid:durableId="538861296">
    <w:abstractNumId w:val="4"/>
  </w:num>
  <w:num w:numId="14" w16cid:durableId="1964531482">
    <w:abstractNumId w:val="21"/>
  </w:num>
  <w:num w:numId="15" w16cid:durableId="1434981030">
    <w:abstractNumId w:val="7"/>
  </w:num>
  <w:num w:numId="16" w16cid:durableId="300814190">
    <w:abstractNumId w:val="8"/>
  </w:num>
  <w:num w:numId="17" w16cid:durableId="1529292103">
    <w:abstractNumId w:val="25"/>
  </w:num>
  <w:num w:numId="18" w16cid:durableId="212429348">
    <w:abstractNumId w:val="26"/>
  </w:num>
  <w:num w:numId="19" w16cid:durableId="1207138020">
    <w:abstractNumId w:val="23"/>
  </w:num>
  <w:num w:numId="20" w16cid:durableId="693505371">
    <w:abstractNumId w:val="22"/>
  </w:num>
  <w:num w:numId="21" w16cid:durableId="979841640">
    <w:abstractNumId w:val="16"/>
  </w:num>
  <w:num w:numId="22" w16cid:durableId="1195268323">
    <w:abstractNumId w:val="24"/>
  </w:num>
  <w:num w:numId="23" w16cid:durableId="13501255">
    <w:abstractNumId w:val="13"/>
  </w:num>
  <w:num w:numId="24" w16cid:durableId="1114790992">
    <w:abstractNumId w:val="11"/>
  </w:num>
  <w:num w:numId="25" w16cid:durableId="1408764102">
    <w:abstractNumId w:val="6"/>
  </w:num>
  <w:num w:numId="26" w16cid:durableId="1636446091">
    <w:abstractNumId w:val="19"/>
  </w:num>
  <w:num w:numId="27" w16cid:durableId="1373461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293"/>
    <w:rsid w:val="00013FF8"/>
    <w:rsid w:val="000431B8"/>
    <w:rsid w:val="0008643E"/>
    <w:rsid w:val="00091C59"/>
    <w:rsid w:val="000964A6"/>
    <w:rsid w:val="000B5EA8"/>
    <w:rsid w:val="000C7C02"/>
    <w:rsid w:val="000D53DF"/>
    <w:rsid w:val="000F51B7"/>
    <w:rsid w:val="001140AB"/>
    <w:rsid w:val="001176A6"/>
    <w:rsid w:val="00124EBF"/>
    <w:rsid w:val="00130457"/>
    <w:rsid w:val="0013705D"/>
    <w:rsid w:val="001430E9"/>
    <w:rsid w:val="0016012E"/>
    <w:rsid w:val="001733E4"/>
    <w:rsid w:val="00177982"/>
    <w:rsid w:val="00181592"/>
    <w:rsid w:val="00183C0F"/>
    <w:rsid w:val="001A1E57"/>
    <w:rsid w:val="001A5AF9"/>
    <w:rsid w:val="001C4D60"/>
    <w:rsid w:val="00201F72"/>
    <w:rsid w:val="0020382F"/>
    <w:rsid w:val="00204A6A"/>
    <w:rsid w:val="00221C7D"/>
    <w:rsid w:val="002231FA"/>
    <w:rsid w:val="002338AC"/>
    <w:rsid w:val="00234E8D"/>
    <w:rsid w:val="00235A6D"/>
    <w:rsid w:val="002408DE"/>
    <w:rsid w:val="0025173C"/>
    <w:rsid w:val="00253148"/>
    <w:rsid w:val="0025674E"/>
    <w:rsid w:val="0026579E"/>
    <w:rsid w:val="00266D10"/>
    <w:rsid w:val="00292B70"/>
    <w:rsid w:val="002A1F68"/>
    <w:rsid w:val="002A319B"/>
    <w:rsid w:val="002B4DBE"/>
    <w:rsid w:val="002C3DEE"/>
    <w:rsid w:val="002C4F75"/>
    <w:rsid w:val="002C5704"/>
    <w:rsid w:val="002D4B0A"/>
    <w:rsid w:val="003277CF"/>
    <w:rsid w:val="00327B2E"/>
    <w:rsid w:val="0033072C"/>
    <w:rsid w:val="00374DAB"/>
    <w:rsid w:val="0038291A"/>
    <w:rsid w:val="003D5231"/>
    <w:rsid w:val="004222F8"/>
    <w:rsid w:val="00422C1B"/>
    <w:rsid w:val="0042421D"/>
    <w:rsid w:val="00436F5E"/>
    <w:rsid w:val="004522FF"/>
    <w:rsid w:val="004554B1"/>
    <w:rsid w:val="00455E70"/>
    <w:rsid w:val="00456E2F"/>
    <w:rsid w:val="00482DDE"/>
    <w:rsid w:val="004944F3"/>
    <w:rsid w:val="004A44DD"/>
    <w:rsid w:val="004B587E"/>
    <w:rsid w:val="004B63ED"/>
    <w:rsid w:val="004C2ADD"/>
    <w:rsid w:val="004C4F58"/>
    <w:rsid w:val="004D6CA9"/>
    <w:rsid w:val="004E617E"/>
    <w:rsid w:val="004F4E1D"/>
    <w:rsid w:val="005018E4"/>
    <w:rsid w:val="005046F0"/>
    <w:rsid w:val="00513936"/>
    <w:rsid w:val="00520737"/>
    <w:rsid w:val="005353B7"/>
    <w:rsid w:val="005406CD"/>
    <w:rsid w:val="00541024"/>
    <w:rsid w:val="00542413"/>
    <w:rsid w:val="00593B5C"/>
    <w:rsid w:val="005A64C5"/>
    <w:rsid w:val="005F2061"/>
    <w:rsid w:val="005F7873"/>
    <w:rsid w:val="006010CA"/>
    <w:rsid w:val="00607351"/>
    <w:rsid w:val="0061233A"/>
    <w:rsid w:val="006228E1"/>
    <w:rsid w:val="006350DB"/>
    <w:rsid w:val="0064019C"/>
    <w:rsid w:val="00651DBA"/>
    <w:rsid w:val="00653067"/>
    <w:rsid w:val="00657424"/>
    <w:rsid w:val="00680FFE"/>
    <w:rsid w:val="0068535A"/>
    <w:rsid w:val="006964B2"/>
    <w:rsid w:val="006A276F"/>
    <w:rsid w:val="006A7EFA"/>
    <w:rsid w:val="006B6845"/>
    <w:rsid w:val="006C0DE9"/>
    <w:rsid w:val="006D2637"/>
    <w:rsid w:val="006F67AF"/>
    <w:rsid w:val="00701045"/>
    <w:rsid w:val="00711BC5"/>
    <w:rsid w:val="00716795"/>
    <w:rsid w:val="0072204D"/>
    <w:rsid w:val="007250A3"/>
    <w:rsid w:val="00736F1D"/>
    <w:rsid w:val="00737C54"/>
    <w:rsid w:val="007436AA"/>
    <w:rsid w:val="00765859"/>
    <w:rsid w:val="00772457"/>
    <w:rsid w:val="0077465C"/>
    <w:rsid w:val="00784137"/>
    <w:rsid w:val="007948C0"/>
    <w:rsid w:val="007A075B"/>
    <w:rsid w:val="007D269E"/>
    <w:rsid w:val="007D295D"/>
    <w:rsid w:val="00806712"/>
    <w:rsid w:val="00816386"/>
    <w:rsid w:val="00822D2D"/>
    <w:rsid w:val="00825FB3"/>
    <w:rsid w:val="00846EA2"/>
    <w:rsid w:val="0087234E"/>
    <w:rsid w:val="00877346"/>
    <w:rsid w:val="008970B0"/>
    <w:rsid w:val="008B7F2C"/>
    <w:rsid w:val="008C2D41"/>
    <w:rsid w:val="008C6A6B"/>
    <w:rsid w:val="008C78B4"/>
    <w:rsid w:val="008E4EFB"/>
    <w:rsid w:val="008F10A2"/>
    <w:rsid w:val="008F570D"/>
    <w:rsid w:val="00932D71"/>
    <w:rsid w:val="00945CD6"/>
    <w:rsid w:val="00957AE3"/>
    <w:rsid w:val="009648CE"/>
    <w:rsid w:val="00966A01"/>
    <w:rsid w:val="00984BBF"/>
    <w:rsid w:val="00984CA2"/>
    <w:rsid w:val="009901C1"/>
    <w:rsid w:val="009B1638"/>
    <w:rsid w:val="009B7E0A"/>
    <w:rsid w:val="009C64D4"/>
    <w:rsid w:val="009D1313"/>
    <w:rsid w:val="009D47D2"/>
    <w:rsid w:val="009E0E6F"/>
    <w:rsid w:val="009E1E15"/>
    <w:rsid w:val="009E28C8"/>
    <w:rsid w:val="00A020E8"/>
    <w:rsid w:val="00A03B14"/>
    <w:rsid w:val="00A35B0D"/>
    <w:rsid w:val="00A35E23"/>
    <w:rsid w:val="00A40460"/>
    <w:rsid w:val="00A412C5"/>
    <w:rsid w:val="00A44209"/>
    <w:rsid w:val="00A56C24"/>
    <w:rsid w:val="00A67578"/>
    <w:rsid w:val="00A94385"/>
    <w:rsid w:val="00A96B36"/>
    <w:rsid w:val="00AA29C0"/>
    <w:rsid w:val="00AB0848"/>
    <w:rsid w:val="00AB3642"/>
    <w:rsid w:val="00AB48B6"/>
    <w:rsid w:val="00AC510D"/>
    <w:rsid w:val="00AF4D44"/>
    <w:rsid w:val="00B1035D"/>
    <w:rsid w:val="00B14396"/>
    <w:rsid w:val="00B36F64"/>
    <w:rsid w:val="00B5486C"/>
    <w:rsid w:val="00B66874"/>
    <w:rsid w:val="00B73ACF"/>
    <w:rsid w:val="00B84547"/>
    <w:rsid w:val="00B91D97"/>
    <w:rsid w:val="00BB13A6"/>
    <w:rsid w:val="00BB2925"/>
    <w:rsid w:val="00BD4CFB"/>
    <w:rsid w:val="00BE7952"/>
    <w:rsid w:val="00C12B95"/>
    <w:rsid w:val="00C1674B"/>
    <w:rsid w:val="00C33B31"/>
    <w:rsid w:val="00C56EA9"/>
    <w:rsid w:val="00C602ED"/>
    <w:rsid w:val="00C868A9"/>
    <w:rsid w:val="00CA1C5A"/>
    <w:rsid w:val="00CB2658"/>
    <w:rsid w:val="00CB2ED6"/>
    <w:rsid w:val="00CC2CD1"/>
    <w:rsid w:val="00CE115C"/>
    <w:rsid w:val="00CE1C1B"/>
    <w:rsid w:val="00CE1F36"/>
    <w:rsid w:val="00CE6EFF"/>
    <w:rsid w:val="00CF0BE5"/>
    <w:rsid w:val="00D012A6"/>
    <w:rsid w:val="00D06D5F"/>
    <w:rsid w:val="00D277B1"/>
    <w:rsid w:val="00D42EF6"/>
    <w:rsid w:val="00D44EA5"/>
    <w:rsid w:val="00D519D9"/>
    <w:rsid w:val="00D5724B"/>
    <w:rsid w:val="00D90EF6"/>
    <w:rsid w:val="00D964BC"/>
    <w:rsid w:val="00DB16A0"/>
    <w:rsid w:val="00DB23F6"/>
    <w:rsid w:val="00DF1C69"/>
    <w:rsid w:val="00E00860"/>
    <w:rsid w:val="00E05A0A"/>
    <w:rsid w:val="00E41D46"/>
    <w:rsid w:val="00E534C0"/>
    <w:rsid w:val="00E705DF"/>
    <w:rsid w:val="00E72E9A"/>
    <w:rsid w:val="00E86DB9"/>
    <w:rsid w:val="00EA0BF4"/>
    <w:rsid w:val="00EA12DE"/>
    <w:rsid w:val="00EB5B54"/>
    <w:rsid w:val="00EC08A4"/>
    <w:rsid w:val="00EC26A5"/>
    <w:rsid w:val="00EC329F"/>
    <w:rsid w:val="00EF11A8"/>
    <w:rsid w:val="00F05180"/>
    <w:rsid w:val="00F30F93"/>
    <w:rsid w:val="00F453A4"/>
    <w:rsid w:val="00F4788E"/>
    <w:rsid w:val="00F514D1"/>
    <w:rsid w:val="00F73374"/>
    <w:rsid w:val="00F97C94"/>
    <w:rsid w:val="00FA05FE"/>
    <w:rsid w:val="00FC04C5"/>
    <w:rsid w:val="00FC196A"/>
    <w:rsid w:val="00FC576B"/>
    <w:rsid w:val="00FC6BA8"/>
    <w:rsid w:val="00FD1B70"/>
    <w:rsid w:val="00FD7600"/>
    <w:rsid w:val="00FF3048"/>
    <w:rsid w:val="05B86BAB"/>
    <w:rsid w:val="0A8454EA"/>
    <w:rsid w:val="131CCCB8"/>
    <w:rsid w:val="135AFD30"/>
    <w:rsid w:val="1479CA02"/>
    <w:rsid w:val="18D0173A"/>
    <w:rsid w:val="1D245B25"/>
    <w:rsid w:val="258DF2B0"/>
    <w:rsid w:val="265D6646"/>
    <w:rsid w:val="2677F938"/>
    <w:rsid w:val="279C791C"/>
    <w:rsid w:val="2B5AA049"/>
    <w:rsid w:val="2CD3338F"/>
    <w:rsid w:val="2DD66AF1"/>
    <w:rsid w:val="2DDC4A3B"/>
    <w:rsid w:val="32F38FA7"/>
    <w:rsid w:val="375676D3"/>
    <w:rsid w:val="3B6FD9CB"/>
    <w:rsid w:val="3D6FFC0B"/>
    <w:rsid w:val="3F8DEEC2"/>
    <w:rsid w:val="436F324C"/>
    <w:rsid w:val="4C61D62C"/>
    <w:rsid w:val="5017A3DD"/>
    <w:rsid w:val="51E7270D"/>
    <w:rsid w:val="5921639B"/>
    <w:rsid w:val="59FCFB1C"/>
    <w:rsid w:val="5C4C28C3"/>
    <w:rsid w:val="5E2A5DA7"/>
    <w:rsid w:val="65D9E2AC"/>
    <w:rsid w:val="662F0780"/>
    <w:rsid w:val="6699E5AD"/>
    <w:rsid w:val="66A431DA"/>
    <w:rsid w:val="6902F54C"/>
    <w:rsid w:val="75558554"/>
    <w:rsid w:val="7A6B8B6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C7A986E2-E4C2-4508-8B3A-5EACAB57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E4EFB"/>
    <w:pPr>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8E4EFB"/>
  </w:style>
  <w:style w:type="character" w:customStyle="1" w:styleId="eop">
    <w:name w:val="eop"/>
    <w:basedOn w:val="DefaultParagraphFont"/>
    <w:rsid w:val="008E4EFB"/>
  </w:style>
  <w:style w:type="character" w:customStyle="1" w:styleId="advancedproofingissue">
    <w:name w:val="advancedproofingissue"/>
    <w:basedOn w:val="DefaultParagraphFont"/>
    <w:rsid w:val="008E4EFB"/>
  </w:style>
  <w:style w:type="paragraph" w:styleId="Revision">
    <w:name w:val="Revision"/>
    <w:hidden/>
    <w:uiPriority w:val="99"/>
    <w:semiHidden/>
    <w:rsid w:val="001733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general/topic/wages/minimumw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1" ma:contentTypeDescription="Create a new document." ma:contentTypeScope="" ma:versionID="1170548cf02d97206b4ad9f808878e9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ca87b7f05ecec9abc3de7f48878f7b4"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8256cf-ae68-4693-a318-7b9428c939bf}"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4.xml><?xml version="1.0" encoding="utf-8"?>
<ds:datastoreItem xmlns:ds="http://schemas.openxmlformats.org/officeDocument/2006/customXml" ds:itemID="{E27D5511-3CB4-4D2E-A660-EAE1616F8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Fyffe, Saunji (ACF) (CTR)</cp:lastModifiedBy>
  <cp:revision>3</cp:revision>
  <cp:lastPrinted>2009-01-26T13:35:00Z</cp:lastPrinted>
  <dcterms:created xsi:type="dcterms:W3CDTF">2023-02-27T18:46:00Z</dcterms:created>
  <dcterms:modified xsi:type="dcterms:W3CDTF">2023-02-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